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8C11ED8" w14:textId="77777777" w:rsidR="000754B8" w:rsidRDefault="000754B8" w:rsidP="007908DF">
      <w:pPr>
        <w:spacing w:line="276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9F3FC1B" wp14:editId="101B73AD">
            <wp:simplePos x="0" y="0"/>
            <wp:positionH relativeFrom="margin">
              <wp:posOffset>-638175</wp:posOffset>
            </wp:positionH>
            <wp:positionV relativeFrom="page">
              <wp:posOffset>304800</wp:posOffset>
            </wp:positionV>
            <wp:extent cx="6829425" cy="1271905"/>
            <wp:effectExtent l="0" t="0" r="9525" b="4445"/>
            <wp:wrapSquare wrapText="bothSides"/>
            <wp:docPr id="1" name="תמונה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C9043C" w14:textId="77777777" w:rsidR="000754B8" w:rsidRDefault="000754B8" w:rsidP="007908DF">
      <w:pPr>
        <w:spacing w:line="276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11B43B61" w14:textId="77777777" w:rsidR="00CB675E" w:rsidRPr="009D54C9" w:rsidRDefault="00C07CEC" w:rsidP="007908DF">
      <w:pPr>
        <w:spacing w:line="276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סילבוס</w:t>
      </w:r>
      <w:r w:rsidR="009D54C9" w:rsidRPr="009D54C9">
        <w:rPr>
          <w:rFonts w:ascii="David" w:hAnsi="David" w:cs="David"/>
          <w:b/>
          <w:bCs/>
          <w:sz w:val="28"/>
          <w:szCs w:val="28"/>
          <w:rtl/>
        </w:rPr>
        <w:t xml:space="preserve"> להוראת תנ"ך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כללי</w:t>
      </w:r>
      <w:r w:rsidR="0034134D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7908DF">
        <w:rPr>
          <w:rFonts w:ascii="David" w:hAnsi="David" w:cs="David" w:hint="cs"/>
          <w:b/>
          <w:bCs/>
          <w:sz w:val="28"/>
          <w:szCs w:val="28"/>
          <w:rtl/>
        </w:rPr>
        <w:t>70%</w:t>
      </w:r>
      <w:r w:rsidR="0034134D">
        <w:rPr>
          <w:rFonts w:ascii="David" w:hAnsi="David" w:cs="David" w:hint="cs"/>
          <w:b/>
          <w:bCs/>
          <w:sz w:val="28"/>
          <w:szCs w:val="28"/>
          <w:rtl/>
        </w:rPr>
        <w:t xml:space="preserve"> החומר הנלמד</w:t>
      </w:r>
    </w:p>
    <w:p w14:paraId="4A56B9F3" w14:textId="77777777" w:rsidR="00CB675E" w:rsidRPr="009D54C9" w:rsidRDefault="00CB675E" w:rsidP="009D54C9">
      <w:pPr>
        <w:spacing w:line="276" w:lineRule="auto"/>
        <w:rPr>
          <w:rFonts w:ascii="David" w:hAnsi="David" w:cs="David"/>
          <w:sz w:val="28"/>
          <w:szCs w:val="28"/>
          <w:rtl/>
        </w:rPr>
      </w:pPr>
      <w:r w:rsidRPr="009D54C9">
        <w:rPr>
          <w:rFonts w:ascii="David" w:hAnsi="David" w:cs="David"/>
          <w:sz w:val="28"/>
          <w:szCs w:val="28"/>
          <w:rtl/>
        </w:rPr>
        <w:t>ארבעה ממדים נדרשים ללימוד תנ"ך</w:t>
      </w:r>
      <w:r w:rsidRPr="009D54C9">
        <w:rPr>
          <w:rFonts w:ascii="David" w:hAnsi="David" w:cs="David"/>
          <w:sz w:val="28"/>
          <w:szCs w:val="28"/>
        </w:rPr>
        <w:t xml:space="preserve">: </w:t>
      </w:r>
    </w:p>
    <w:p w14:paraId="7C288494" w14:textId="77777777" w:rsidR="00CB675E" w:rsidRPr="009D54C9" w:rsidRDefault="009D54C9" w:rsidP="00C07CEC">
      <w:pPr>
        <w:spacing w:line="276" w:lineRule="auto"/>
        <w:rPr>
          <w:rFonts w:ascii="David" w:hAnsi="David" w:cs="David"/>
          <w:sz w:val="28"/>
          <w:szCs w:val="28"/>
          <w:rtl/>
        </w:rPr>
      </w:pPr>
      <w:r w:rsidRPr="00515503">
        <w:rPr>
          <w:rFonts w:ascii="David" w:hAnsi="David" w:cs="Guttman Yad-Brush" w:hint="cs"/>
          <w:sz w:val="28"/>
          <w:szCs w:val="28"/>
          <w:rtl/>
        </w:rPr>
        <w:t>פשט הכתוב</w:t>
      </w:r>
      <w:r w:rsidR="00CB675E" w:rsidRPr="009D54C9">
        <w:rPr>
          <w:rFonts w:ascii="David" w:hAnsi="David" w:cs="David"/>
          <w:sz w:val="28"/>
          <w:szCs w:val="28"/>
          <w:rtl/>
        </w:rPr>
        <w:t xml:space="preserve">: היכולת לקרוא באופן צמוד את הכתובים, </w:t>
      </w:r>
      <w:r w:rsidR="00C07CEC">
        <w:rPr>
          <w:rFonts w:ascii="David" w:hAnsi="David" w:cs="David" w:hint="cs"/>
          <w:sz w:val="28"/>
          <w:szCs w:val="28"/>
          <w:rtl/>
        </w:rPr>
        <w:t xml:space="preserve">להבין את שפת התנ"ך,  </w:t>
      </w:r>
      <w:r w:rsidR="00CB675E" w:rsidRPr="009D54C9">
        <w:rPr>
          <w:rFonts w:ascii="David" w:hAnsi="David" w:cs="David"/>
          <w:sz w:val="28"/>
          <w:szCs w:val="28"/>
          <w:rtl/>
        </w:rPr>
        <w:t xml:space="preserve">ולבחון את </w:t>
      </w:r>
      <w:r w:rsidR="00C07CEC">
        <w:rPr>
          <w:rFonts w:ascii="David" w:hAnsi="David" w:cs="David" w:hint="cs"/>
          <w:sz w:val="28"/>
          <w:szCs w:val="28"/>
          <w:rtl/>
        </w:rPr>
        <w:t xml:space="preserve">המשמעות, </w:t>
      </w:r>
      <w:r w:rsidR="00CB675E" w:rsidRPr="009D54C9">
        <w:rPr>
          <w:rFonts w:ascii="David" w:hAnsi="David" w:cs="David"/>
          <w:sz w:val="28"/>
          <w:szCs w:val="28"/>
          <w:rtl/>
        </w:rPr>
        <w:t xml:space="preserve">הפערים, </w:t>
      </w:r>
      <w:r w:rsidR="00C07CEC">
        <w:rPr>
          <w:rFonts w:ascii="David" w:hAnsi="David" w:cs="David"/>
          <w:sz w:val="28"/>
          <w:szCs w:val="28"/>
          <w:rtl/>
        </w:rPr>
        <w:t xml:space="preserve">והשאלות </w:t>
      </w:r>
      <w:r w:rsidR="00C07CEC">
        <w:rPr>
          <w:rFonts w:ascii="David" w:hAnsi="David" w:cs="David" w:hint="cs"/>
          <w:sz w:val="28"/>
          <w:szCs w:val="28"/>
          <w:rtl/>
        </w:rPr>
        <w:t>המתעוררות בעקבות</w:t>
      </w:r>
      <w:r w:rsidR="00CB675E" w:rsidRPr="009D54C9">
        <w:rPr>
          <w:rFonts w:ascii="David" w:hAnsi="David" w:cs="David"/>
          <w:sz w:val="28"/>
          <w:szCs w:val="28"/>
          <w:rtl/>
        </w:rPr>
        <w:t xml:space="preserve"> הקריאה</w:t>
      </w:r>
      <w:r w:rsidR="00CB675E" w:rsidRPr="009D54C9">
        <w:rPr>
          <w:rFonts w:ascii="David" w:hAnsi="David" w:cs="David"/>
          <w:sz w:val="28"/>
          <w:szCs w:val="28"/>
        </w:rPr>
        <w:t xml:space="preserve">. </w:t>
      </w:r>
    </w:p>
    <w:p w14:paraId="397311C9" w14:textId="77777777" w:rsidR="00CB675E" w:rsidRPr="009D54C9" w:rsidRDefault="009D54C9" w:rsidP="00C07CEC">
      <w:pPr>
        <w:spacing w:line="276" w:lineRule="auto"/>
        <w:rPr>
          <w:rFonts w:ascii="David" w:hAnsi="David" w:cs="David"/>
          <w:sz w:val="28"/>
          <w:szCs w:val="28"/>
        </w:rPr>
      </w:pPr>
      <w:r w:rsidRPr="00515503">
        <w:rPr>
          <w:rFonts w:ascii="David" w:hAnsi="David" w:cs="Guttman Yad-Brush" w:hint="cs"/>
          <w:sz w:val="28"/>
          <w:szCs w:val="28"/>
          <w:rtl/>
        </w:rPr>
        <w:t>פרשנות</w:t>
      </w:r>
      <w:r w:rsidR="00CB675E" w:rsidRPr="00515503">
        <w:rPr>
          <w:rFonts w:ascii="David" w:hAnsi="David" w:cs="Guttman Yad-Brush"/>
          <w:sz w:val="28"/>
          <w:szCs w:val="28"/>
          <w:rtl/>
        </w:rPr>
        <w:t>:</w:t>
      </w:r>
      <w:r w:rsidR="00CB675E" w:rsidRPr="009D54C9">
        <w:rPr>
          <w:rFonts w:ascii="David" w:hAnsi="David" w:cs="David"/>
          <w:sz w:val="28"/>
          <w:szCs w:val="28"/>
          <w:rtl/>
        </w:rPr>
        <w:t xml:space="preserve"> העיון בפרשנות מגיע בעקבות הקושיות והשאלות שעלו במהלך הקריאה ומעניק תשובות, תובנות ו</w:t>
      </w:r>
      <w:r w:rsidR="00C07CEC">
        <w:rPr>
          <w:rFonts w:ascii="David" w:hAnsi="David" w:cs="David" w:hint="cs"/>
          <w:sz w:val="28"/>
          <w:szCs w:val="28"/>
          <w:rtl/>
        </w:rPr>
        <w:t>הבנה</w:t>
      </w:r>
      <w:r w:rsidR="00CB675E" w:rsidRPr="009D54C9">
        <w:rPr>
          <w:rFonts w:ascii="David" w:hAnsi="David" w:cs="David"/>
          <w:sz w:val="28"/>
          <w:szCs w:val="28"/>
          <w:rtl/>
        </w:rPr>
        <w:t xml:space="preserve"> מעמיקה יותר. </w:t>
      </w:r>
    </w:p>
    <w:p w14:paraId="0E7E14C7" w14:textId="77777777" w:rsidR="00FF5543" w:rsidRDefault="009D54C9" w:rsidP="00FF5543">
      <w:pPr>
        <w:spacing w:line="276" w:lineRule="auto"/>
        <w:rPr>
          <w:rFonts w:ascii="David" w:hAnsi="David" w:cs="Guttman Yad-Brush"/>
          <w:sz w:val="28"/>
          <w:szCs w:val="28"/>
          <w:rtl/>
        </w:rPr>
      </w:pPr>
      <w:r>
        <w:rPr>
          <w:rFonts w:ascii="David" w:hAnsi="David" w:cs="Guttman Yad-Brush" w:hint="cs"/>
          <w:sz w:val="28"/>
          <w:szCs w:val="28"/>
          <w:rtl/>
        </w:rPr>
        <w:t>הקשר רחב</w:t>
      </w:r>
      <w:r w:rsidR="00CB675E" w:rsidRPr="009D54C9">
        <w:rPr>
          <w:rFonts w:ascii="David" w:hAnsi="David" w:cs="David"/>
          <w:sz w:val="28"/>
          <w:szCs w:val="28"/>
          <w:rtl/>
        </w:rPr>
        <w:t xml:space="preserve">: </w:t>
      </w:r>
      <w:r w:rsidR="00FF5543">
        <w:rPr>
          <w:rFonts w:ascii="David" w:hAnsi="David" w:cs="David"/>
          <w:sz w:val="28"/>
          <w:szCs w:val="28"/>
          <w:rtl/>
        </w:rPr>
        <w:t>התיי</w:t>
      </w:r>
      <w:r w:rsidR="00FF5543">
        <w:rPr>
          <w:rFonts w:ascii="David" w:hAnsi="David" w:cs="David" w:hint="cs"/>
          <w:sz w:val="28"/>
          <w:szCs w:val="28"/>
          <w:rtl/>
        </w:rPr>
        <w:t xml:space="preserve">סות לתרבות העולם הקדום, ליצירות תרבות המתכתבות עם התנ"ך, לתנ"ך כמתכתב עם עצמו ומביא גישות שונות לסוגיות נדונות. </w:t>
      </w:r>
    </w:p>
    <w:p w14:paraId="15EFD815" w14:textId="77777777" w:rsidR="00CB675E" w:rsidRPr="009D54C9" w:rsidRDefault="009D54C9" w:rsidP="00FF5543">
      <w:pPr>
        <w:spacing w:line="276" w:lineRule="auto"/>
        <w:rPr>
          <w:rFonts w:ascii="David" w:hAnsi="David" w:cs="David"/>
          <w:sz w:val="28"/>
          <w:szCs w:val="28"/>
          <w:rtl/>
        </w:rPr>
      </w:pPr>
      <w:r w:rsidRPr="00515503">
        <w:rPr>
          <w:rFonts w:ascii="David" w:hAnsi="David" w:cs="Guttman Yad-Brush" w:hint="cs"/>
          <w:sz w:val="28"/>
          <w:szCs w:val="28"/>
          <w:rtl/>
        </w:rPr>
        <w:t>הקשר אישי</w:t>
      </w:r>
      <w:r w:rsidR="00CB675E" w:rsidRPr="00515503">
        <w:rPr>
          <w:rFonts w:ascii="David" w:hAnsi="David" w:cs="Guttman Yad-Brush"/>
          <w:sz w:val="28"/>
          <w:szCs w:val="28"/>
          <w:rtl/>
        </w:rPr>
        <w:t>:</w:t>
      </w:r>
      <w:r w:rsidR="00CB675E" w:rsidRPr="009D54C9">
        <w:rPr>
          <w:rFonts w:ascii="David" w:hAnsi="David" w:cs="David"/>
          <w:sz w:val="28"/>
          <w:szCs w:val="28"/>
          <w:rtl/>
        </w:rPr>
        <w:t xml:space="preserve"> למידה שיש בה מפגש אישי-פנימי של הלומד עם </w:t>
      </w:r>
      <w:r w:rsidR="00FF5543">
        <w:rPr>
          <w:rFonts w:ascii="David" w:hAnsi="David" w:cs="David" w:hint="cs"/>
          <w:sz w:val="28"/>
          <w:szCs w:val="28"/>
          <w:rtl/>
        </w:rPr>
        <w:t>עולמו של התנ"ך</w:t>
      </w:r>
      <w:r w:rsidR="00CB675E" w:rsidRPr="009D54C9">
        <w:rPr>
          <w:rFonts w:ascii="David" w:hAnsi="David" w:cs="David"/>
          <w:sz w:val="28"/>
          <w:szCs w:val="28"/>
          <w:rtl/>
        </w:rPr>
        <w:t xml:space="preserve">, </w:t>
      </w:r>
      <w:r w:rsidR="00FF5543">
        <w:rPr>
          <w:rFonts w:ascii="David" w:hAnsi="David" w:cs="David" w:hint="cs"/>
          <w:sz w:val="28"/>
          <w:szCs w:val="28"/>
          <w:rtl/>
        </w:rPr>
        <w:t>הופכת את התנ"ך למעורר סקרנות ולרלוונטי עבורו. העולם השתנה, אך טבע האדם לא השתנה ולפיכך העיסוק של התנ"ך בשאלות הקיומיות והמוסריות הגדולות רלוונטי עבור התלמיד גם בימינו.</w:t>
      </w:r>
    </w:p>
    <w:p w14:paraId="2D41638A" w14:textId="77777777" w:rsidR="00CB675E" w:rsidRDefault="00FF5543" w:rsidP="00FF5543">
      <w:pPr>
        <w:spacing w:line="276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לעיסוק העקרוני מתלווה לימוד של </w:t>
      </w:r>
      <w:r w:rsidR="00CB675E" w:rsidRPr="009D54C9">
        <w:rPr>
          <w:rFonts w:ascii="David" w:hAnsi="David" w:cs="David"/>
          <w:sz w:val="28"/>
          <w:szCs w:val="28"/>
          <w:rtl/>
        </w:rPr>
        <w:t xml:space="preserve"> מיומנויות בסיסיות ומיומנויות מסדר חשיבה גבוה, המסייע</w:t>
      </w:r>
      <w:r>
        <w:rPr>
          <w:rFonts w:ascii="David" w:hAnsi="David" w:cs="David" w:hint="cs"/>
          <w:sz w:val="28"/>
          <w:szCs w:val="28"/>
          <w:rtl/>
        </w:rPr>
        <w:t>ות</w:t>
      </w:r>
      <w:r w:rsidR="00CB675E" w:rsidRPr="009D54C9">
        <w:rPr>
          <w:rFonts w:ascii="David" w:hAnsi="David" w:cs="David"/>
          <w:sz w:val="28"/>
          <w:szCs w:val="28"/>
          <w:rtl/>
        </w:rPr>
        <w:t xml:space="preserve"> לתלמיד להפוך ללומד עצמאי. </w:t>
      </w:r>
    </w:p>
    <w:p w14:paraId="40946AAB" w14:textId="11CD3204" w:rsidR="00501904" w:rsidRDefault="00BD3801" w:rsidP="00BD3801">
      <w:pPr>
        <w:spacing w:line="276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מבנה הבחינה החדש</w:t>
      </w:r>
      <w:r w:rsidR="00332771">
        <w:rPr>
          <w:rFonts w:ascii="David" w:hAnsi="David" w:cs="David" w:hint="cs"/>
          <w:b/>
          <w:bCs/>
          <w:sz w:val="28"/>
          <w:szCs w:val="28"/>
          <w:rtl/>
        </w:rPr>
        <w:t>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169"/>
        <w:gridCol w:w="2127"/>
        <w:gridCol w:w="1123"/>
        <w:gridCol w:w="1660"/>
      </w:tblGrid>
      <w:tr w:rsidR="00BF7733" w:rsidRPr="004E63B4" w14:paraId="161189E2" w14:textId="77777777" w:rsidTr="00BF3556">
        <w:tc>
          <w:tcPr>
            <w:tcW w:w="1169" w:type="dxa"/>
          </w:tcPr>
          <w:p w14:paraId="18CCEB2E" w14:textId="77777777" w:rsidR="00BF7733" w:rsidRPr="004E63B4" w:rsidRDefault="00BF7733" w:rsidP="009D54C9">
            <w:pPr>
              <w:spacing w:line="276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נושא</w:t>
            </w:r>
          </w:p>
        </w:tc>
        <w:tc>
          <w:tcPr>
            <w:tcW w:w="2127" w:type="dxa"/>
          </w:tcPr>
          <w:p w14:paraId="0866FB03" w14:textId="77777777" w:rsidR="00BF7733" w:rsidRPr="004E63B4" w:rsidRDefault="00BF7733" w:rsidP="009D54C9">
            <w:pPr>
              <w:spacing w:line="276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3" w:type="dxa"/>
          </w:tcPr>
          <w:p w14:paraId="71B85783" w14:textId="77777777" w:rsidR="00BF7733" w:rsidRPr="004E63B4" w:rsidRDefault="00BF7733" w:rsidP="009D54C9">
            <w:pPr>
              <w:spacing w:line="276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סעיפים</w:t>
            </w:r>
          </w:p>
        </w:tc>
        <w:tc>
          <w:tcPr>
            <w:tcW w:w="1660" w:type="dxa"/>
          </w:tcPr>
          <w:p w14:paraId="480229FC" w14:textId="77777777" w:rsidR="00BF7733" w:rsidRPr="004E63B4" w:rsidRDefault="00BF7733" w:rsidP="009D54C9">
            <w:pPr>
              <w:spacing w:line="276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ערות</w:t>
            </w:r>
          </w:p>
        </w:tc>
      </w:tr>
      <w:tr w:rsidR="00BF7733" w14:paraId="6F3BF8D6" w14:textId="77777777" w:rsidTr="00BF3556">
        <w:tc>
          <w:tcPr>
            <w:tcW w:w="1169" w:type="dxa"/>
          </w:tcPr>
          <w:p w14:paraId="39E354B4" w14:textId="77777777" w:rsidR="00BF7733" w:rsidRDefault="00BF7733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חומש בראשית: אבות האומה וסיפורי יוסף ואחיו.</w:t>
            </w:r>
          </w:p>
        </w:tc>
        <w:tc>
          <w:tcPr>
            <w:tcW w:w="2127" w:type="dxa"/>
          </w:tcPr>
          <w:p w14:paraId="0D94B9F0" w14:textId="77777777" w:rsidR="00BF3556" w:rsidRDefault="00BF7733" w:rsidP="00C47ECA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0E236C">
              <w:rPr>
                <w:rFonts w:ascii="David" w:hAnsi="David" w:cs="David" w:hint="cs"/>
                <w:sz w:val="28"/>
                <w:szCs w:val="28"/>
                <w:rtl/>
              </w:rPr>
              <w:t>פרק</w:t>
            </w:r>
            <w:r w:rsidRPr="000E236C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Pr="000E236C">
              <w:rPr>
                <w:rFonts w:ascii="David" w:hAnsi="David" w:cs="David" w:hint="cs"/>
                <w:sz w:val="28"/>
                <w:szCs w:val="28"/>
                <w:rtl/>
              </w:rPr>
              <w:t>ראשון</w:t>
            </w:r>
            <w:r w:rsidRPr="000E236C">
              <w:rPr>
                <w:rFonts w:ascii="David" w:hAnsi="David" w:cs="David"/>
                <w:sz w:val="28"/>
                <w:szCs w:val="28"/>
                <w:rtl/>
              </w:rPr>
              <w:t xml:space="preserve"> —</w:t>
            </w:r>
          </w:p>
          <w:p w14:paraId="613560AB" w14:textId="430E1051" w:rsidR="00BF7733" w:rsidRDefault="00BF7733" w:rsidP="00C47ECA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BF3556">
              <w:rPr>
                <w:rFonts w:ascii="David" w:hAnsi="David" w:cs="David" w:hint="cs"/>
                <w:sz w:val="28"/>
                <w:szCs w:val="28"/>
                <w:u w:val="single"/>
                <w:rtl/>
              </w:rPr>
              <w:t>שתי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שאלות מתוך שלוש.</w:t>
            </w:r>
          </w:p>
          <w:p w14:paraId="31FA3379" w14:textId="77777777" w:rsidR="00BF3556" w:rsidRDefault="00BF7733" w:rsidP="00C47ECA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CC569E">
              <w:rPr>
                <w:rFonts w:ascii="David" w:hAnsi="David" w:cs="David" w:hint="cs"/>
                <w:sz w:val="28"/>
                <w:szCs w:val="28"/>
                <w:rtl/>
              </w:rPr>
              <w:t>24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נקודות לכל שאלה. </w:t>
            </w:r>
          </w:p>
          <w:p w14:paraId="57CA73CF" w14:textId="1DADDCBE" w:rsidR="00BF7733" w:rsidRDefault="00BF7733" w:rsidP="00C47ECA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סה"כ = </w:t>
            </w:r>
            <w:r w:rsidR="00CC569E">
              <w:rPr>
                <w:rFonts w:ascii="David" w:hAnsi="David" w:cs="David" w:hint="cs"/>
                <w:sz w:val="28"/>
                <w:szCs w:val="28"/>
                <w:rtl/>
              </w:rPr>
              <w:t xml:space="preserve">48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נקודות.</w:t>
            </w:r>
          </w:p>
        </w:tc>
        <w:tc>
          <w:tcPr>
            <w:tcW w:w="1123" w:type="dxa"/>
          </w:tcPr>
          <w:p w14:paraId="0CC9B76D" w14:textId="77777777" w:rsidR="00BF7733" w:rsidRDefault="00BF7733" w:rsidP="00BF7733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ישנם שלושה סעיפים. יש לענות על </w:t>
            </w:r>
            <w:r w:rsidRPr="00BF7733">
              <w:rPr>
                <w:rFonts w:ascii="David" w:hAnsi="David" w:cs="David" w:hint="cs"/>
                <w:sz w:val="28"/>
                <w:szCs w:val="28"/>
                <w:u w:val="single"/>
                <w:rtl/>
              </w:rPr>
              <w:t xml:space="preserve">כל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הסעיפים בשאלות שנבחרו.</w:t>
            </w:r>
          </w:p>
        </w:tc>
        <w:tc>
          <w:tcPr>
            <w:tcW w:w="1660" w:type="dxa"/>
          </w:tcPr>
          <w:p w14:paraId="318E814D" w14:textId="77777777" w:rsidR="00332771" w:rsidRDefault="00332771" w:rsidP="00332771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זהו פרק חובה. </w:t>
            </w:r>
          </w:p>
          <w:p w14:paraId="4303435C" w14:textId="77777777" w:rsidR="00BF7733" w:rsidRDefault="00BF7733" w:rsidP="00332771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E030D0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בדרך כלל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שתי שאלות הן על האבות ואחת על סיפור יוסף</w:t>
            </w:r>
            <w:r w:rsidR="00332771">
              <w:rPr>
                <w:rFonts w:ascii="David" w:hAnsi="David" w:cs="David" w:hint="cs"/>
                <w:sz w:val="28"/>
                <w:szCs w:val="28"/>
                <w:rtl/>
              </w:rPr>
              <w:t xml:space="preserve"> ואחיו.</w:t>
            </w:r>
          </w:p>
        </w:tc>
      </w:tr>
      <w:tr w:rsidR="00BF7733" w14:paraId="1436CD6E" w14:textId="77777777" w:rsidTr="00BF3556">
        <w:tc>
          <w:tcPr>
            <w:tcW w:w="1169" w:type="dxa"/>
          </w:tcPr>
          <w:p w14:paraId="6AC61077" w14:textId="77777777" w:rsidR="00BF7733" w:rsidRDefault="00BF7733" w:rsidP="00BF7733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ממשפחה לעם </w:t>
            </w:r>
            <w:r>
              <w:rPr>
                <w:rFonts w:ascii="David" w:hAnsi="David" w:cs="David"/>
                <w:sz w:val="28"/>
                <w:szCs w:val="28"/>
                <w:rtl/>
              </w:rPr>
              <w:t>–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חומש שמות</w:t>
            </w:r>
          </w:p>
        </w:tc>
        <w:tc>
          <w:tcPr>
            <w:tcW w:w="2127" w:type="dxa"/>
          </w:tcPr>
          <w:p w14:paraId="4B72A6A2" w14:textId="6695899D" w:rsidR="00BF7733" w:rsidRDefault="00BF7733" w:rsidP="00BF7733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פרק שני </w:t>
            </w:r>
            <w:r>
              <w:rPr>
                <w:rFonts w:ascii="David" w:hAnsi="David" w:cs="David"/>
                <w:sz w:val="28"/>
                <w:szCs w:val="28"/>
                <w:rtl/>
              </w:rPr>
              <w:t>–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שתי שאלות.</w:t>
            </w:r>
          </w:p>
          <w:p w14:paraId="086F6301" w14:textId="5A4F8A52" w:rsidR="00BF7733" w:rsidRDefault="00BF7733" w:rsidP="00BF7733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יש לענות על </w:t>
            </w:r>
            <w:r w:rsidRPr="00BF3556">
              <w:rPr>
                <w:rFonts w:ascii="David" w:hAnsi="David" w:cs="David" w:hint="cs"/>
                <w:sz w:val="28"/>
                <w:szCs w:val="28"/>
                <w:u w:val="single"/>
                <w:rtl/>
              </w:rPr>
              <w:t xml:space="preserve">אחת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מהן. </w:t>
            </w:r>
            <w:r w:rsidR="00E030D0">
              <w:rPr>
                <w:rFonts w:ascii="David" w:hAnsi="David" w:cs="David" w:hint="cs"/>
                <w:sz w:val="28"/>
                <w:szCs w:val="28"/>
                <w:rtl/>
              </w:rPr>
              <w:t>24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נקודות. </w:t>
            </w:r>
          </w:p>
        </w:tc>
        <w:tc>
          <w:tcPr>
            <w:tcW w:w="1123" w:type="dxa"/>
          </w:tcPr>
          <w:p w14:paraId="3435E226" w14:textId="77777777" w:rsidR="00BF7733" w:rsidRDefault="00332771" w:rsidP="00366362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לושה סעיפים. יש לענות על כל הסעיפים בשאלה שנבחרה.</w:t>
            </w:r>
          </w:p>
        </w:tc>
        <w:tc>
          <w:tcPr>
            <w:tcW w:w="1660" w:type="dxa"/>
          </w:tcPr>
          <w:p w14:paraId="12319BE8" w14:textId="77777777" w:rsidR="00BF7733" w:rsidRDefault="00332771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זהו פרק חובה.</w:t>
            </w:r>
          </w:p>
        </w:tc>
      </w:tr>
      <w:tr w:rsidR="00BF7733" w14:paraId="15F48F70" w14:textId="77777777" w:rsidTr="00BF3556">
        <w:trPr>
          <w:gridAfter w:val="2"/>
          <w:wAfter w:w="2783" w:type="dxa"/>
          <w:trHeight w:val="322"/>
        </w:trPr>
        <w:tc>
          <w:tcPr>
            <w:tcW w:w="1169" w:type="dxa"/>
            <w:vMerge w:val="restart"/>
          </w:tcPr>
          <w:p w14:paraId="1573A6A4" w14:textId="14B6A8C8" w:rsidR="00BF7733" w:rsidRDefault="00332771" w:rsidP="00332771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בחירה</w:t>
            </w:r>
            <w:r w:rsidR="00BF7733">
              <w:rPr>
                <w:rFonts w:ascii="David" w:hAnsi="David" w:cs="David" w:hint="cs"/>
                <w:sz w:val="28"/>
                <w:szCs w:val="28"/>
                <w:rtl/>
              </w:rPr>
              <w:t xml:space="preserve"> של </w:t>
            </w:r>
            <w:r w:rsidR="00E030D0" w:rsidRPr="00E030D0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אחד</w:t>
            </w:r>
            <w:r w:rsidR="00BF7733">
              <w:rPr>
                <w:rFonts w:ascii="David" w:hAnsi="David" w:cs="David" w:hint="cs"/>
                <w:sz w:val="28"/>
                <w:szCs w:val="28"/>
                <w:rtl/>
              </w:rPr>
              <w:t xml:space="preserve"> מנושאי ה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חובה. </w:t>
            </w:r>
          </w:p>
        </w:tc>
        <w:tc>
          <w:tcPr>
            <w:tcW w:w="2127" w:type="dxa"/>
            <w:vMerge w:val="restart"/>
          </w:tcPr>
          <w:p w14:paraId="10CCA577" w14:textId="779AFDA3" w:rsidR="00BF7733" w:rsidRPr="0050297D" w:rsidRDefault="00BF7733" w:rsidP="00332771">
            <w:pPr>
              <w:spacing w:line="276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פרק שלישי </w:t>
            </w:r>
            <w:r>
              <w:rPr>
                <w:rFonts w:ascii="David" w:hAnsi="David" w:cs="David"/>
                <w:sz w:val="28"/>
                <w:szCs w:val="28"/>
                <w:rtl/>
              </w:rPr>
              <w:t>–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332771">
              <w:rPr>
                <w:rFonts w:ascii="David" w:hAnsi="David" w:cs="David" w:hint="cs"/>
                <w:sz w:val="28"/>
                <w:szCs w:val="28"/>
                <w:rtl/>
              </w:rPr>
              <w:t xml:space="preserve">יש לענות על </w:t>
            </w:r>
            <w:r w:rsidR="00E030D0" w:rsidRPr="00E030D0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אחד </w:t>
            </w:r>
            <w:r w:rsidR="00332771">
              <w:rPr>
                <w:rFonts w:ascii="David" w:hAnsi="David" w:cs="David" w:hint="cs"/>
                <w:sz w:val="28"/>
                <w:szCs w:val="28"/>
                <w:rtl/>
              </w:rPr>
              <w:t xml:space="preserve">מחמשת נושאי החובה. </w:t>
            </w:r>
            <w:r w:rsidR="00E030D0">
              <w:rPr>
                <w:rFonts w:ascii="David" w:hAnsi="David" w:cs="David" w:hint="cs"/>
                <w:sz w:val="28"/>
                <w:szCs w:val="28"/>
                <w:rtl/>
              </w:rPr>
              <w:t xml:space="preserve">16 </w:t>
            </w:r>
            <w:r w:rsidR="0050297D">
              <w:rPr>
                <w:rFonts w:cs="David" w:hint="cs"/>
                <w:sz w:val="28"/>
                <w:szCs w:val="28"/>
                <w:rtl/>
              </w:rPr>
              <w:t>נקודות.</w:t>
            </w:r>
          </w:p>
        </w:tc>
      </w:tr>
      <w:tr w:rsidR="00BF7733" w14:paraId="4BAADEF0" w14:textId="77777777" w:rsidTr="00BF3556">
        <w:trPr>
          <w:gridAfter w:val="2"/>
          <w:wAfter w:w="2783" w:type="dxa"/>
          <w:trHeight w:val="322"/>
        </w:trPr>
        <w:tc>
          <w:tcPr>
            <w:tcW w:w="1169" w:type="dxa"/>
            <w:vMerge/>
          </w:tcPr>
          <w:p w14:paraId="622F80EB" w14:textId="77777777" w:rsidR="00BF7733" w:rsidRDefault="00BF7733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</w:tcPr>
          <w:p w14:paraId="5371B147" w14:textId="77777777" w:rsidR="00BF7733" w:rsidRDefault="00BF7733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BF7733" w14:paraId="77CEE806" w14:textId="77777777" w:rsidTr="00BF3556">
        <w:trPr>
          <w:gridAfter w:val="2"/>
          <w:wAfter w:w="2783" w:type="dxa"/>
          <w:trHeight w:val="315"/>
        </w:trPr>
        <w:tc>
          <w:tcPr>
            <w:tcW w:w="1169" w:type="dxa"/>
          </w:tcPr>
          <w:p w14:paraId="75377779" w14:textId="77777777" w:rsidR="00BF7733" w:rsidRDefault="00BF7733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פרק שלא נלמד</w:t>
            </w:r>
          </w:p>
          <w:p w14:paraId="6BEF5870" w14:textId="77777777" w:rsidR="00BF7733" w:rsidRDefault="00BF7733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1A58A3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או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קטע להבנה ולניתוח.</w:t>
            </w:r>
          </w:p>
        </w:tc>
        <w:tc>
          <w:tcPr>
            <w:tcW w:w="2127" w:type="dxa"/>
          </w:tcPr>
          <w:p w14:paraId="5820A7B6" w14:textId="77777777" w:rsidR="00BF7733" w:rsidRDefault="00BF7733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פרק רביעי </w:t>
            </w:r>
            <w:r>
              <w:rPr>
                <w:rFonts w:ascii="David" w:hAnsi="David" w:cs="David"/>
                <w:sz w:val="28"/>
                <w:szCs w:val="28"/>
                <w:rtl/>
              </w:rPr>
              <w:t>–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שלוש </w:t>
            </w:r>
            <w:r w:rsidRPr="001A58A3">
              <w:rPr>
                <w:rFonts w:ascii="David" w:hAnsi="David" w:cs="David" w:hint="cs"/>
                <w:sz w:val="28"/>
                <w:szCs w:val="28"/>
                <w:u w:val="single"/>
                <w:rtl/>
              </w:rPr>
              <w:t xml:space="preserve">שאלות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מתוך ארבע. 12 נ'</w:t>
            </w:r>
          </w:p>
        </w:tc>
      </w:tr>
    </w:tbl>
    <w:p w14:paraId="57A8387F" w14:textId="77777777" w:rsidR="005F37E1" w:rsidRPr="00327B56" w:rsidRDefault="005F37E1" w:rsidP="005F37E1">
      <w:pPr>
        <w:bidi w:val="0"/>
        <w:rPr>
          <w:rFonts w:cs="David"/>
          <w:b/>
          <w:bCs/>
          <w:sz w:val="28"/>
          <w:szCs w:val="28"/>
        </w:rPr>
      </w:pPr>
    </w:p>
    <w:p w14:paraId="6B8C45F6" w14:textId="77777777" w:rsidR="00327B56" w:rsidRDefault="00327B56" w:rsidP="009D54C9">
      <w:pPr>
        <w:spacing w:line="276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                                                   תוכנית הלימודים</w:t>
      </w:r>
    </w:p>
    <w:p w14:paraId="7F64E8CC" w14:textId="77777777" w:rsidR="00501904" w:rsidRPr="00B77E07" w:rsidRDefault="006A4E3B" w:rsidP="009D54C9">
      <w:pPr>
        <w:spacing w:line="276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אבות האומה וממשפחה לעם</w:t>
      </w:r>
    </w:p>
    <w:tbl>
      <w:tblPr>
        <w:tblStyle w:val="a4"/>
        <w:bidiVisual/>
        <w:tblW w:w="0" w:type="auto"/>
        <w:tblInd w:w="790" w:type="dxa"/>
        <w:tblLook w:val="04A0" w:firstRow="1" w:lastRow="0" w:firstColumn="1" w:lastColumn="0" w:noHBand="0" w:noVBand="1"/>
      </w:tblPr>
      <w:tblGrid>
        <w:gridCol w:w="1831"/>
        <w:gridCol w:w="2949"/>
        <w:gridCol w:w="2447"/>
      </w:tblGrid>
      <w:tr w:rsidR="00BD3801" w:rsidRPr="00B77E07" w14:paraId="7F7614C6" w14:textId="77777777" w:rsidTr="00BD3801">
        <w:tc>
          <w:tcPr>
            <w:tcW w:w="1831" w:type="dxa"/>
          </w:tcPr>
          <w:p w14:paraId="5D43D2D1" w14:textId="77777777" w:rsidR="00BD3801" w:rsidRPr="00B77E07" w:rsidRDefault="0050297D" w:rsidP="0050297D">
            <w:pPr>
              <w:spacing w:line="276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בראשית - אבות </w:t>
            </w:r>
          </w:p>
        </w:tc>
        <w:tc>
          <w:tcPr>
            <w:tcW w:w="2949" w:type="dxa"/>
          </w:tcPr>
          <w:p w14:paraId="0DFB8DBF" w14:textId="77777777" w:rsidR="00BD3801" w:rsidRPr="00B77E07" w:rsidRDefault="00BD3801" w:rsidP="00B77E07">
            <w:pPr>
              <w:spacing w:line="276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77E07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נושא</w:t>
            </w:r>
            <w:r w:rsidR="00CD5BC3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ים</w:t>
            </w:r>
            <w:r w:rsidR="00447FD0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ודגשים</w:t>
            </w:r>
          </w:p>
        </w:tc>
        <w:tc>
          <w:tcPr>
            <w:tcW w:w="2447" w:type="dxa"/>
          </w:tcPr>
          <w:p w14:paraId="0679887F" w14:textId="77777777" w:rsidR="00BD3801" w:rsidRPr="00B77E07" w:rsidRDefault="00BD3801" w:rsidP="00B77E07">
            <w:pPr>
              <w:spacing w:line="276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מספר שיעורים מומלץ</w:t>
            </w:r>
          </w:p>
        </w:tc>
      </w:tr>
      <w:tr w:rsidR="00BD3801" w14:paraId="11D7D9C3" w14:textId="77777777" w:rsidTr="00BD3801">
        <w:tc>
          <w:tcPr>
            <w:tcW w:w="1831" w:type="dxa"/>
          </w:tcPr>
          <w:p w14:paraId="7007E950" w14:textId="77777777" w:rsidR="00BD3801" w:rsidRDefault="0050297D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יב</w:t>
            </w:r>
          </w:p>
        </w:tc>
        <w:tc>
          <w:tcPr>
            <w:tcW w:w="2949" w:type="dxa"/>
          </w:tcPr>
          <w:p w14:paraId="7A8E85CA" w14:textId="77777777" w:rsidR="00BD3801" w:rsidRDefault="0021547C" w:rsidP="002E22E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לך לך </w:t>
            </w:r>
            <w:r>
              <w:rPr>
                <w:rFonts w:ascii="David" w:hAnsi="David" w:cs="David"/>
                <w:sz w:val="28"/>
                <w:szCs w:val="28"/>
                <w:rtl/>
              </w:rPr>
              <w:t>–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בחירת אברהם</w:t>
            </w:r>
          </w:p>
        </w:tc>
        <w:tc>
          <w:tcPr>
            <w:tcW w:w="2447" w:type="dxa"/>
          </w:tcPr>
          <w:p w14:paraId="48AF8D98" w14:textId="77777777" w:rsidR="00BD3801" w:rsidRDefault="001776AE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BD3801" w14:paraId="21260078" w14:textId="77777777" w:rsidTr="00BD3801">
        <w:tc>
          <w:tcPr>
            <w:tcW w:w="1831" w:type="dxa"/>
          </w:tcPr>
          <w:p w14:paraId="20C9C3A4" w14:textId="77777777" w:rsidR="00BD3801" w:rsidRDefault="0050297D" w:rsidP="001776AE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טו</w:t>
            </w:r>
          </w:p>
        </w:tc>
        <w:tc>
          <w:tcPr>
            <w:tcW w:w="2949" w:type="dxa"/>
          </w:tcPr>
          <w:p w14:paraId="77632E16" w14:textId="77777777" w:rsidR="00BD3801" w:rsidRDefault="0021547C" w:rsidP="00E95E70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ברית בין הבתרים</w:t>
            </w:r>
          </w:p>
        </w:tc>
        <w:tc>
          <w:tcPr>
            <w:tcW w:w="2447" w:type="dxa"/>
          </w:tcPr>
          <w:p w14:paraId="32EBF515" w14:textId="77777777" w:rsidR="00BD3801" w:rsidRDefault="006F205E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BD3801" w14:paraId="058AF8AC" w14:textId="77777777" w:rsidTr="00BD3801">
        <w:tc>
          <w:tcPr>
            <w:tcW w:w="1831" w:type="dxa"/>
          </w:tcPr>
          <w:p w14:paraId="49ECCD44" w14:textId="77777777" w:rsidR="00BD3801" w:rsidRDefault="0050297D" w:rsidP="001776AE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טז</w:t>
            </w:r>
          </w:p>
        </w:tc>
        <w:tc>
          <w:tcPr>
            <w:tcW w:w="2949" w:type="dxa"/>
          </w:tcPr>
          <w:p w14:paraId="1C8B8318" w14:textId="77777777" w:rsidR="00BD3801" w:rsidRDefault="0021547C" w:rsidP="00E95E70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רי והגר</w:t>
            </w:r>
          </w:p>
        </w:tc>
        <w:tc>
          <w:tcPr>
            <w:tcW w:w="2447" w:type="dxa"/>
          </w:tcPr>
          <w:p w14:paraId="2F30FDF2" w14:textId="77777777" w:rsidR="00BD3801" w:rsidRDefault="006F205E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BD3801" w14:paraId="090E4FE6" w14:textId="77777777" w:rsidTr="00BD3801">
        <w:tc>
          <w:tcPr>
            <w:tcW w:w="1831" w:type="dxa"/>
          </w:tcPr>
          <w:p w14:paraId="3F728419" w14:textId="77777777" w:rsidR="00BD3801" w:rsidRDefault="0050297D" w:rsidP="001776AE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יח</w:t>
            </w:r>
          </w:p>
        </w:tc>
        <w:tc>
          <w:tcPr>
            <w:tcW w:w="2949" w:type="dxa"/>
          </w:tcPr>
          <w:p w14:paraId="274293F7" w14:textId="77777777" w:rsidR="00BD3801" w:rsidRDefault="0021547C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כנסת האורחים</w:t>
            </w:r>
          </w:p>
        </w:tc>
        <w:tc>
          <w:tcPr>
            <w:tcW w:w="2447" w:type="dxa"/>
          </w:tcPr>
          <w:p w14:paraId="40333F40" w14:textId="77777777" w:rsidR="00BD3801" w:rsidRDefault="006F205E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BD3801" w14:paraId="0C0D19D1" w14:textId="77777777" w:rsidTr="00BD3801">
        <w:tc>
          <w:tcPr>
            <w:tcW w:w="1831" w:type="dxa"/>
          </w:tcPr>
          <w:p w14:paraId="051BCF46" w14:textId="77777777" w:rsidR="00BD3801" w:rsidRDefault="0050297D" w:rsidP="001776AE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כא</w:t>
            </w:r>
          </w:p>
        </w:tc>
        <w:tc>
          <w:tcPr>
            <w:tcW w:w="2949" w:type="dxa"/>
          </w:tcPr>
          <w:p w14:paraId="16EB640F" w14:textId="77777777" w:rsidR="00BD3801" w:rsidRDefault="0021547C" w:rsidP="00F44F84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ולדת יצחק והברית עם אבימלך</w:t>
            </w:r>
          </w:p>
        </w:tc>
        <w:tc>
          <w:tcPr>
            <w:tcW w:w="2447" w:type="dxa"/>
          </w:tcPr>
          <w:p w14:paraId="5F6A4CB1" w14:textId="77777777" w:rsidR="00BD3801" w:rsidRDefault="001776AE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BD3801" w14:paraId="67B0AA14" w14:textId="77777777" w:rsidTr="00BD3801">
        <w:tc>
          <w:tcPr>
            <w:tcW w:w="1831" w:type="dxa"/>
          </w:tcPr>
          <w:p w14:paraId="6DA40F89" w14:textId="77777777" w:rsidR="00BD3801" w:rsidRDefault="0050297D" w:rsidP="001776AE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כב (19-1)</w:t>
            </w:r>
          </w:p>
        </w:tc>
        <w:tc>
          <w:tcPr>
            <w:tcW w:w="2949" w:type="dxa"/>
          </w:tcPr>
          <w:p w14:paraId="49F4E5D7" w14:textId="77777777" w:rsidR="00BD3801" w:rsidRDefault="0021547C" w:rsidP="00574E4D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עקידת יצחק</w:t>
            </w:r>
          </w:p>
        </w:tc>
        <w:tc>
          <w:tcPr>
            <w:tcW w:w="2447" w:type="dxa"/>
          </w:tcPr>
          <w:p w14:paraId="532258AC" w14:textId="77777777" w:rsidR="00BD3801" w:rsidRDefault="00F44F84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6D7B55" w14:paraId="739731BA" w14:textId="77777777" w:rsidTr="00BD3801">
        <w:tc>
          <w:tcPr>
            <w:tcW w:w="1831" w:type="dxa"/>
          </w:tcPr>
          <w:p w14:paraId="7F79BB2C" w14:textId="77777777" w:rsidR="006D7B55" w:rsidRDefault="0050297D" w:rsidP="001776AE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כג</w:t>
            </w:r>
          </w:p>
        </w:tc>
        <w:tc>
          <w:tcPr>
            <w:tcW w:w="2949" w:type="dxa"/>
          </w:tcPr>
          <w:p w14:paraId="7C0E7520" w14:textId="77777777" w:rsidR="006D7B55" w:rsidRDefault="0021547C" w:rsidP="00574E4D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קבורת שרה במערת המכפלה</w:t>
            </w:r>
          </w:p>
        </w:tc>
        <w:tc>
          <w:tcPr>
            <w:tcW w:w="2447" w:type="dxa"/>
          </w:tcPr>
          <w:p w14:paraId="51B04D6D" w14:textId="77777777" w:rsidR="006D7B55" w:rsidRDefault="00663A9F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1776AE" w14:paraId="287687D3" w14:textId="77777777" w:rsidTr="00BD3801">
        <w:tc>
          <w:tcPr>
            <w:tcW w:w="1831" w:type="dxa"/>
          </w:tcPr>
          <w:p w14:paraId="0A5B9254" w14:textId="77777777" w:rsidR="001776AE" w:rsidRDefault="0050297D" w:rsidP="001776AE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כד</w:t>
            </w:r>
          </w:p>
        </w:tc>
        <w:tc>
          <w:tcPr>
            <w:tcW w:w="2949" w:type="dxa"/>
          </w:tcPr>
          <w:p w14:paraId="76094767" w14:textId="77777777" w:rsidR="001776AE" w:rsidRPr="002E22E9" w:rsidRDefault="0021547C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אליעזר ורבקה</w:t>
            </w:r>
          </w:p>
        </w:tc>
        <w:tc>
          <w:tcPr>
            <w:tcW w:w="2447" w:type="dxa"/>
          </w:tcPr>
          <w:p w14:paraId="5D051EAC" w14:textId="77777777" w:rsidR="001776AE" w:rsidRDefault="001776AE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50297D" w14:paraId="199430D8" w14:textId="77777777" w:rsidTr="00BD3801">
        <w:tc>
          <w:tcPr>
            <w:tcW w:w="1831" w:type="dxa"/>
          </w:tcPr>
          <w:p w14:paraId="66456D3C" w14:textId="77777777" w:rsidR="0050297D" w:rsidRDefault="0050297D" w:rsidP="001776AE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כז</w:t>
            </w:r>
          </w:p>
        </w:tc>
        <w:tc>
          <w:tcPr>
            <w:tcW w:w="2949" w:type="dxa"/>
          </w:tcPr>
          <w:p w14:paraId="107C90DC" w14:textId="77777777" w:rsidR="0050297D" w:rsidRPr="002E22E9" w:rsidRDefault="00B64265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ברכת יצחק לבניו</w:t>
            </w:r>
          </w:p>
        </w:tc>
        <w:tc>
          <w:tcPr>
            <w:tcW w:w="2447" w:type="dxa"/>
          </w:tcPr>
          <w:p w14:paraId="15CDF748" w14:textId="77777777" w:rsidR="0050297D" w:rsidRDefault="006F205E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50297D" w14:paraId="09083A95" w14:textId="77777777" w:rsidTr="00BD3801">
        <w:tc>
          <w:tcPr>
            <w:tcW w:w="1831" w:type="dxa"/>
          </w:tcPr>
          <w:p w14:paraId="65227DF9" w14:textId="77777777" w:rsidR="0050297D" w:rsidRDefault="0050297D" w:rsidP="001776AE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כח</w:t>
            </w:r>
          </w:p>
        </w:tc>
        <w:tc>
          <w:tcPr>
            <w:tcW w:w="2949" w:type="dxa"/>
          </w:tcPr>
          <w:p w14:paraId="77479970" w14:textId="77777777" w:rsidR="0050297D" w:rsidRPr="002E22E9" w:rsidRDefault="00B64265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יעקב עוזב את ביתו ויוצא אל בית לבן</w:t>
            </w:r>
          </w:p>
        </w:tc>
        <w:tc>
          <w:tcPr>
            <w:tcW w:w="2447" w:type="dxa"/>
          </w:tcPr>
          <w:p w14:paraId="10D651AE" w14:textId="77777777" w:rsidR="0050297D" w:rsidRDefault="006F205E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50297D" w14:paraId="7C9FB754" w14:textId="77777777" w:rsidTr="00BD3801">
        <w:tc>
          <w:tcPr>
            <w:tcW w:w="1831" w:type="dxa"/>
          </w:tcPr>
          <w:p w14:paraId="1BBC2CB7" w14:textId="77777777" w:rsidR="0050297D" w:rsidRDefault="0050297D" w:rsidP="001776AE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כט</w:t>
            </w:r>
          </w:p>
        </w:tc>
        <w:tc>
          <w:tcPr>
            <w:tcW w:w="2949" w:type="dxa"/>
          </w:tcPr>
          <w:p w14:paraId="1D0C2001" w14:textId="77777777" w:rsidR="0050297D" w:rsidRPr="002E22E9" w:rsidRDefault="00B64265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יעקב ונשותיו</w:t>
            </w:r>
          </w:p>
        </w:tc>
        <w:tc>
          <w:tcPr>
            <w:tcW w:w="2447" w:type="dxa"/>
          </w:tcPr>
          <w:p w14:paraId="753490B0" w14:textId="77777777" w:rsidR="0050297D" w:rsidRDefault="006F205E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50297D" w14:paraId="02F5159C" w14:textId="77777777" w:rsidTr="00BD3801">
        <w:tc>
          <w:tcPr>
            <w:tcW w:w="1831" w:type="dxa"/>
          </w:tcPr>
          <w:p w14:paraId="16491A6A" w14:textId="77777777" w:rsidR="0050297D" w:rsidRPr="0050297D" w:rsidRDefault="0050297D" w:rsidP="001776AE">
            <w:pPr>
              <w:spacing w:line="276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בראשית -יוסף</w:t>
            </w:r>
          </w:p>
        </w:tc>
        <w:tc>
          <w:tcPr>
            <w:tcW w:w="2949" w:type="dxa"/>
          </w:tcPr>
          <w:p w14:paraId="0D870298" w14:textId="77777777" w:rsidR="0050297D" w:rsidRPr="002E22E9" w:rsidRDefault="0050297D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447" w:type="dxa"/>
          </w:tcPr>
          <w:p w14:paraId="0F7B2989" w14:textId="77777777" w:rsidR="0050297D" w:rsidRDefault="0050297D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50297D" w14:paraId="1007FD09" w14:textId="77777777" w:rsidTr="00BD3801">
        <w:tc>
          <w:tcPr>
            <w:tcW w:w="1831" w:type="dxa"/>
          </w:tcPr>
          <w:p w14:paraId="0F4AB4ED" w14:textId="77777777" w:rsidR="0050297D" w:rsidRDefault="0050297D" w:rsidP="001776AE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לז</w:t>
            </w:r>
          </w:p>
        </w:tc>
        <w:tc>
          <w:tcPr>
            <w:tcW w:w="2949" w:type="dxa"/>
          </w:tcPr>
          <w:p w14:paraId="400BA4DE" w14:textId="77777777" w:rsidR="0050297D" w:rsidRPr="002E22E9" w:rsidRDefault="006F205E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כירת יוסף</w:t>
            </w:r>
          </w:p>
        </w:tc>
        <w:tc>
          <w:tcPr>
            <w:tcW w:w="2447" w:type="dxa"/>
          </w:tcPr>
          <w:p w14:paraId="19C0AF0B" w14:textId="77777777" w:rsidR="0050297D" w:rsidRDefault="00A712D2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50297D" w14:paraId="436AF908" w14:textId="77777777" w:rsidTr="00BD3801">
        <w:tc>
          <w:tcPr>
            <w:tcW w:w="1831" w:type="dxa"/>
          </w:tcPr>
          <w:p w14:paraId="1D82F30D" w14:textId="77777777" w:rsidR="0050297D" w:rsidRDefault="0050297D" w:rsidP="001776AE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לח</w:t>
            </w:r>
          </w:p>
        </w:tc>
        <w:tc>
          <w:tcPr>
            <w:tcW w:w="2949" w:type="dxa"/>
          </w:tcPr>
          <w:p w14:paraId="43B2F6B7" w14:textId="77777777" w:rsidR="0050297D" w:rsidRPr="002E22E9" w:rsidRDefault="006F205E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יהודה ותמר</w:t>
            </w:r>
          </w:p>
        </w:tc>
        <w:tc>
          <w:tcPr>
            <w:tcW w:w="2447" w:type="dxa"/>
          </w:tcPr>
          <w:p w14:paraId="43AF9EC6" w14:textId="77777777" w:rsidR="0050297D" w:rsidRDefault="00A712D2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50297D" w14:paraId="17D5B596" w14:textId="77777777" w:rsidTr="00BD3801">
        <w:tc>
          <w:tcPr>
            <w:tcW w:w="1831" w:type="dxa"/>
          </w:tcPr>
          <w:p w14:paraId="79E07F58" w14:textId="77777777" w:rsidR="0050297D" w:rsidRDefault="0050297D" w:rsidP="001776AE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לט</w:t>
            </w:r>
          </w:p>
        </w:tc>
        <w:tc>
          <w:tcPr>
            <w:tcW w:w="2949" w:type="dxa"/>
          </w:tcPr>
          <w:p w14:paraId="34825233" w14:textId="77777777" w:rsidR="0050297D" w:rsidRPr="002E22E9" w:rsidRDefault="006F205E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יוסף בבית פוטיפר</w:t>
            </w:r>
          </w:p>
        </w:tc>
        <w:tc>
          <w:tcPr>
            <w:tcW w:w="2447" w:type="dxa"/>
          </w:tcPr>
          <w:p w14:paraId="0698327E" w14:textId="77777777" w:rsidR="0050297D" w:rsidRDefault="00A712D2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50297D" w14:paraId="46BBAB59" w14:textId="77777777" w:rsidTr="00BD3801">
        <w:tc>
          <w:tcPr>
            <w:tcW w:w="1831" w:type="dxa"/>
          </w:tcPr>
          <w:p w14:paraId="7CA3FC9A" w14:textId="77777777" w:rsidR="0050297D" w:rsidRDefault="0050297D" w:rsidP="001776AE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</w:t>
            </w:r>
          </w:p>
        </w:tc>
        <w:tc>
          <w:tcPr>
            <w:tcW w:w="2949" w:type="dxa"/>
          </w:tcPr>
          <w:p w14:paraId="3A1E9A3B" w14:textId="77777777" w:rsidR="0050297D" w:rsidRPr="002E22E9" w:rsidRDefault="006F205E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יוסף בבית האסורים וחלומות שרי פרעה</w:t>
            </w:r>
          </w:p>
        </w:tc>
        <w:tc>
          <w:tcPr>
            <w:tcW w:w="2447" w:type="dxa"/>
          </w:tcPr>
          <w:p w14:paraId="430F8DB2" w14:textId="77777777" w:rsidR="0050297D" w:rsidRDefault="00A712D2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50297D" w14:paraId="3B463FC2" w14:textId="77777777" w:rsidTr="00BD3801">
        <w:tc>
          <w:tcPr>
            <w:tcW w:w="1831" w:type="dxa"/>
          </w:tcPr>
          <w:p w14:paraId="28A94C53" w14:textId="77777777" w:rsidR="0050297D" w:rsidRDefault="0050297D" w:rsidP="001776AE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א</w:t>
            </w:r>
          </w:p>
        </w:tc>
        <w:tc>
          <w:tcPr>
            <w:tcW w:w="2949" w:type="dxa"/>
          </w:tcPr>
          <w:p w14:paraId="01E1E193" w14:textId="77777777" w:rsidR="0050297D" w:rsidRPr="002E22E9" w:rsidRDefault="00C62EFE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יוסף מתייצב לפני פרעה</w:t>
            </w:r>
          </w:p>
        </w:tc>
        <w:tc>
          <w:tcPr>
            <w:tcW w:w="2447" w:type="dxa"/>
          </w:tcPr>
          <w:p w14:paraId="51977A93" w14:textId="77777777" w:rsidR="0050297D" w:rsidRDefault="00A712D2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50297D" w14:paraId="6172C32F" w14:textId="77777777" w:rsidTr="00BD3801">
        <w:tc>
          <w:tcPr>
            <w:tcW w:w="1831" w:type="dxa"/>
          </w:tcPr>
          <w:p w14:paraId="1108C49B" w14:textId="77777777" w:rsidR="0050297D" w:rsidRDefault="0050297D" w:rsidP="001776AE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ב</w:t>
            </w:r>
          </w:p>
        </w:tc>
        <w:tc>
          <w:tcPr>
            <w:tcW w:w="2949" w:type="dxa"/>
          </w:tcPr>
          <w:p w14:paraId="186B1A98" w14:textId="77777777" w:rsidR="0050297D" w:rsidRPr="002E22E9" w:rsidRDefault="00C62EFE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אחים יורדים למצרים לשבור שבר.</w:t>
            </w:r>
          </w:p>
        </w:tc>
        <w:tc>
          <w:tcPr>
            <w:tcW w:w="2447" w:type="dxa"/>
          </w:tcPr>
          <w:p w14:paraId="5FE7FA1B" w14:textId="77777777" w:rsidR="0050297D" w:rsidRDefault="00A712D2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50297D" w14:paraId="2B61960C" w14:textId="77777777" w:rsidTr="00BD3801">
        <w:tc>
          <w:tcPr>
            <w:tcW w:w="1831" w:type="dxa"/>
          </w:tcPr>
          <w:p w14:paraId="0AB6D910" w14:textId="77777777" w:rsidR="0050297D" w:rsidRDefault="0050297D" w:rsidP="001776AE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ד</w:t>
            </w:r>
          </w:p>
        </w:tc>
        <w:tc>
          <w:tcPr>
            <w:tcW w:w="2949" w:type="dxa"/>
          </w:tcPr>
          <w:p w14:paraId="23B1FF60" w14:textId="77777777" w:rsidR="0050297D" w:rsidRPr="002E22E9" w:rsidRDefault="00C62EFE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יוסף מנסה את אחיו</w:t>
            </w:r>
          </w:p>
        </w:tc>
        <w:tc>
          <w:tcPr>
            <w:tcW w:w="2447" w:type="dxa"/>
          </w:tcPr>
          <w:p w14:paraId="7E9EC111" w14:textId="77777777" w:rsidR="0050297D" w:rsidRDefault="00A712D2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50297D" w14:paraId="2008E0E5" w14:textId="77777777" w:rsidTr="00BD3801">
        <w:tc>
          <w:tcPr>
            <w:tcW w:w="1831" w:type="dxa"/>
          </w:tcPr>
          <w:p w14:paraId="59C6215A" w14:textId="77777777" w:rsidR="0050297D" w:rsidRDefault="0050297D" w:rsidP="001776AE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ה</w:t>
            </w:r>
          </w:p>
        </w:tc>
        <w:tc>
          <w:tcPr>
            <w:tcW w:w="2949" w:type="dxa"/>
          </w:tcPr>
          <w:p w14:paraId="20FA4F1E" w14:textId="77777777" w:rsidR="0050297D" w:rsidRPr="002E22E9" w:rsidRDefault="00C62EFE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יוסף מתגלה אל אחיו</w:t>
            </w:r>
          </w:p>
        </w:tc>
        <w:tc>
          <w:tcPr>
            <w:tcW w:w="2447" w:type="dxa"/>
          </w:tcPr>
          <w:p w14:paraId="3DB9E812" w14:textId="77777777" w:rsidR="0050297D" w:rsidRDefault="00A712D2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50297D" w14:paraId="7C893782" w14:textId="77777777" w:rsidTr="00BD3801">
        <w:tc>
          <w:tcPr>
            <w:tcW w:w="1831" w:type="dxa"/>
          </w:tcPr>
          <w:p w14:paraId="0FA86951" w14:textId="77777777" w:rsidR="0050297D" w:rsidRDefault="00A712D2" w:rsidP="001776AE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סה"כ</w:t>
            </w:r>
          </w:p>
        </w:tc>
        <w:tc>
          <w:tcPr>
            <w:tcW w:w="2949" w:type="dxa"/>
          </w:tcPr>
          <w:p w14:paraId="4ADCFDC6" w14:textId="77777777" w:rsidR="0050297D" w:rsidRPr="002E22E9" w:rsidRDefault="0050297D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447" w:type="dxa"/>
          </w:tcPr>
          <w:p w14:paraId="1B007B5C" w14:textId="77777777" w:rsidR="0050297D" w:rsidRDefault="00A712D2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38 שעות</w:t>
            </w:r>
          </w:p>
        </w:tc>
      </w:tr>
      <w:tr w:rsidR="006D7B55" w14:paraId="6E637F8E" w14:textId="77777777" w:rsidTr="00BD3801">
        <w:tc>
          <w:tcPr>
            <w:tcW w:w="1831" w:type="dxa"/>
          </w:tcPr>
          <w:p w14:paraId="3723742F" w14:textId="77777777" w:rsidR="006D7B55" w:rsidRPr="00B77E07" w:rsidRDefault="000F2894" w:rsidP="00003E4A">
            <w:pPr>
              <w:spacing w:line="276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lastRenderedPageBreak/>
              <w:t xml:space="preserve">שמות </w:t>
            </w:r>
            <w:r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יציאת מצרים ומתן תורה</w:t>
            </w:r>
          </w:p>
        </w:tc>
        <w:tc>
          <w:tcPr>
            <w:tcW w:w="2949" w:type="dxa"/>
          </w:tcPr>
          <w:p w14:paraId="662CEF96" w14:textId="77777777" w:rsidR="006D7B55" w:rsidRPr="00B77E07" w:rsidRDefault="006D7B55" w:rsidP="00003E4A">
            <w:pPr>
              <w:spacing w:line="276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77E07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נושא</w:t>
            </w:r>
          </w:p>
        </w:tc>
        <w:tc>
          <w:tcPr>
            <w:tcW w:w="2447" w:type="dxa"/>
          </w:tcPr>
          <w:p w14:paraId="64F03664" w14:textId="77777777" w:rsidR="006D7B55" w:rsidRPr="00B77E07" w:rsidRDefault="006D7B55" w:rsidP="00003E4A">
            <w:pPr>
              <w:spacing w:line="276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מספר שיעורים מומלץ</w:t>
            </w:r>
          </w:p>
        </w:tc>
      </w:tr>
      <w:tr w:rsidR="006D7B55" w14:paraId="3233069E" w14:textId="77777777" w:rsidTr="00BD3801">
        <w:tc>
          <w:tcPr>
            <w:tcW w:w="1831" w:type="dxa"/>
          </w:tcPr>
          <w:p w14:paraId="7A2153A2" w14:textId="77777777" w:rsidR="006D7B55" w:rsidRPr="006D7B55" w:rsidRDefault="00F34AE4" w:rsidP="001776AE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ב</w:t>
            </w:r>
          </w:p>
        </w:tc>
        <w:tc>
          <w:tcPr>
            <w:tcW w:w="2949" w:type="dxa"/>
          </w:tcPr>
          <w:p w14:paraId="6B92612A" w14:textId="77777777" w:rsidR="006D7B55" w:rsidRDefault="005F29D6" w:rsidP="000F2894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ולדת משה</w:t>
            </w:r>
          </w:p>
        </w:tc>
        <w:tc>
          <w:tcPr>
            <w:tcW w:w="2447" w:type="dxa"/>
          </w:tcPr>
          <w:p w14:paraId="69A67713" w14:textId="77777777" w:rsidR="006D7B55" w:rsidRDefault="00B26768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6D7B55" w14:paraId="18E72753" w14:textId="77777777" w:rsidTr="00BD3801">
        <w:tc>
          <w:tcPr>
            <w:tcW w:w="1831" w:type="dxa"/>
          </w:tcPr>
          <w:p w14:paraId="6A91B8C2" w14:textId="77777777" w:rsidR="006D7B55" w:rsidRDefault="00F34AE4" w:rsidP="001776AE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ג</w:t>
            </w:r>
          </w:p>
        </w:tc>
        <w:tc>
          <w:tcPr>
            <w:tcW w:w="2949" w:type="dxa"/>
          </w:tcPr>
          <w:p w14:paraId="7369D0C0" w14:textId="77777777" w:rsidR="006D7B55" w:rsidRDefault="005F29D6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שה בבית חותנו יתרו</w:t>
            </w:r>
          </w:p>
        </w:tc>
        <w:tc>
          <w:tcPr>
            <w:tcW w:w="2447" w:type="dxa"/>
          </w:tcPr>
          <w:p w14:paraId="3D7A53A1" w14:textId="77777777" w:rsidR="006D7B55" w:rsidRDefault="00125415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6D7B55" w14:paraId="3A357DBE" w14:textId="77777777" w:rsidTr="00BD3801">
        <w:tc>
          <w:tcPr>
            <w:tcW w:w="1831" w:type="dxa"/>
          </w:tcPr>
          <w:p w14:paraId="76DC5AD7" w14:textId="77777777" w:rsidR="006D7B55" w:rsidRDefault="00F34AE4" w:rsidP="00003E4A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יד</w:t>
            </w:r>
          </w:p>
        </w:tc>
        <w:tc>
          <w:tcPr>
            <w:tcW w:w="2949" w:type="dxa"/>
          </w:tcPr>
          <w:p w14:paraId="7E95D314" w14:textId="77777777" w:rsidR="006D7B55" w:rsidRDefault="005F29D6" w:rsidP="00003E4A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יציאת מצרים </w:t>
            </w:r>
            <w:r>
              <w:rPr>
                <w:rFonts w:ascii="David" w:hAnsi="David" w:cs="David"/>
                <w:sz w:val="28"/>
                <w:szCs w:val="28"/>
                <w:rtl/>
              </w:rPr>
              <w:t>–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פרעה רודף אחרי בני ישראל, חציית הים.</w:t>
            </w:r>
          </w:p>
        </w:tc>
        <w:tc>
          <w:tcPr>
            <w:tcW w:w="2447" w:type="dxa"/>
          </w:tcPr>
          <w:p w14:paraId="54CF9289" w14:textId="77777777" w:rsidR="006D7B55" w:rsidRDefault="00125415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74390C" w14:paraId="49C8845B" w14:textId="77777777" w:rsidTr="00BD3801">
        <w:tc>
          <w:tcPr>
            <w:tcW w:w="1831" w:type="dxa"/>
          </w:tcPr>
          <w:p w14:paraId="3125B20C" w14:textId="77777777" w:rsidR="0074390C" w:rsidRDefault="00F34AE4" w:rsidP="00003E4A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יט </w:t>
            </w:r>
          </w:p>
        </w:tc>
        <w:tc>
          <w:tcPr>
            <w:tcW w:w="2949" w:type="dxa"/>
          </w:tcPr>
          <w:p w14:paraId="0E2C4FE7" w14:textId="77777777" w:rsidR="0074390C" w:rsidRDefault="005F29D6" w:rsidP="00003E4A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הכנות למעמד הר סיני</w:t>
            </w:r>
          </w:p>
        </w:tc>
        <w:tc>
          <w:tcPr>
            <w:tcW w:w="2447" w:type="dxa"/>
          </w:tcPr>
          <w:p w14:paraId="550206B7" w14:textId="77777777" w:rsidR="0074390C" w:rsidRDefault="00125415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EA7408" w14:paraId="717C4C9B" w14:textId="77777777" w:rsidTr="00BD3801">
        <w:tc>
          <w:tcPr>
            <w:tcW w:w="1831" w:type="dxa"/>
          </w:tcPr>
          <w:p w14:paraId="2C8A63C9" w14:textId="77777777" w:rsidR="00EA7408" w:rsidRDefault="00F34AE4" w:rsidP="00003E4A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כ (18-1)</w:t>
            </w:r>
          </w:p>
        </w:tc>
        <w:tc>
          <w:tcPr>
            <w:tcW w:w="2949" w:type="dxa"/>
          </w:tcPr>
          <w:p w14:paraId="5422EFDC" w14:textId="77777777" w:rsidR="00EA7408" w:rsidRDefault="005F29D6" w:rsidP="00003E4A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עשרת הדיברות</w:t>
            </w:r>
          </w:p>
        </w:tc>
        <w:tc>
          <w:tcPr>
            <w:tcW w:w="2447" w:type="dxa"/>
          </w:tcPr>
          <w:p w14:paraId="5B589C98" w14:textId="77777777" w:rsidR="00EA7408" w:rsidRDefault="00E50FA2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EA7408" w14:paraId="336B34BB" w14:textId="77777777" w:rsidTr="00BD3801">
        <w:tc>
          <w:tcPr>
            <w:tcW w:w="1831" w:type="dxa"/>
          </w:tcPr>
          <w:p w14:paraId="4893CAE6" w14:textId="77777777" w:rsidR="00EA7408" w:rsidRDefault="00F34AE4" w:rsidP="00003E4A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לב</w:t>
            </w:r>
          </w:p>
        </w:tc>
        <w:tc>
          <w:tcPr>
            <w:tcW w:w="2949" w:type="dxa"/>
          </w:tcPr>
          <w:p w14:paraId="68DBA54E" w14:textId="77777777" w:rsidR="00EA7408" w:rsidRDefault="005F29D6" w:rsidP="00003E4A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עגל הזהב ושבירת הלוחות</w:t>
            </w:r>
          </w:p>
        </w:tc>
        <w:tc>
          <w:tcPr>
            <w:tcW w:w="2447" w:type="dxa"/>
          </w:tcPr>
          <w:p w14:paraId="4D6193AD" w14:textId="77777777" w:rsidR="00EA7408" w:rsidRDefault="00125415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0B70FF" w14:paraId="37458012" w14:textId="77777777" w:rsidTr="00BD3801">
        <w:tc>
          <w:tcPr>
            <w:tcW w:w="1831" w:type="dxa"/>
          </w:tcPr>
          <w:p w14:paraId="32D2BE74" w14:textId="77777777" w:rsidR="000B70FF" w:rsidRDefault="00F34AE4" w:rsidP="00003E4A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לג</w:t>
            </w:r>
          </w:p>
        </w:tc>
        <w:tc>
          <w:tcPr>
            <w:tcW w:w="2949" w:type="dxa"/>
          </w:tcPr>
          <w:p w14:paraId="59E13DC8" w14:textId="77777777" w:rsidR="000B70FF" w:rsidRDefault="005F29D6" w:rsidP="007164A8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שה מבקש מה' להתגלות</w:t>
            </w:r>
          </w:p>
        </w:tc>
        <w:tc>
          <w:tcPr>
            <w:tcW w:w="2447" w:type="dxa"/>
          </w:tcPr>
          <w:p w14:paraId="310C1319" w14:textId="77777777" w:rsidR="000B70FF" w:rsidRDefault="00E50FA2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0B70FF" w14:paraId="04011F7A" w14:textId="77777777" w:rsidTr="00BD3801">
        <w:tc>
          <w:tcPr>
            <w:tcW w:w="1831" w:type="dxa"/>
          </w:tcPr>
          <w:p w14:paraId="004F1227" w14:textId="77777777" w:rsidR="00F34AE4" w:rsidRDefault="00F34AE4" w:rsidP="00003E4A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לד (16-1 +</w:t>
            </w:r>
          </w:p>
          <w:p w14:paraId="74780CF3" w14:textId="77777777" w:rsidR="000B70FF" w:rsidRDefault="00F34AE4" w:rsidP="00003E4A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35-27)</w:t>
            </w:r>
          </w:p>
        </w:tc>
        <w:tc>
          <w:tcPr>
            <w:tcW w:w="2949" w:type="dxa"/>
          </w:tcPr>
          <w:p w14:paraId="3C95BB9E" w14:textId="77777777" w:rsidR="000B70FF" w:rsidRDefault="005F29D6" w:rsidP="00003E4A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לוחות שניים. החגים. קרינת עור פני משה.</w:t>
            </w:r>
          </w:p>
        </w:tc>
        <w:tc>
          <w:tcPr>
            <w:tcW w:w="2447" w:type="dxa"/>
          </w:tcPr>
          <w:p w14:paraId="574B6F7E" w14:textId="77777777" w:rsidR="000B70FF" w:rsidRDefault="000B70FF" w:rsidP="00003E4A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3</w:t>
            </w:r>
            <w:r w:rsidR="00E50FA2">
              <w:rPr>
                <w:rFonts w:ascii="David" w:hAnsi="David" w:cs="David" w:hint="cs"/>
                <w:sz w:val="28"/>
                <w:szCs w:val="28"/>
                <w:rtl/>
              </w:rPr>
              <w:t>-2</w:t>
            </w:r>
          </w:p>
        </w:tc>
      </w:tr>
      <w:tr w:rsidR="000B70FF" w14:paraId="7F8FB1E5" w14:textId="77777777" w:rsidTr="00BD3801">
        <w:tc>
          <w:tcPr>
            <w:tcW w:w="1831" w:type="dxa"/>
          </w:tcPr>
          <w:p w14:paraId="3A21319C" w14:textId="77777777" w:rsidR="000B70FF" w:rsidRDefault="00125415" w:rsidP="001776AE">
            <w:pPr>
              <w:spacing w:line="276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סה"כ</w:t>
            </w:r>
          </w:p>
        </w:tc>
        <w:tc>
          <w:tcPr>
            <w:tcW w:w="2949" w:type="dxa"/>
          </w:tcPr>
          <w:p w14:paraId="2679008B" w14:textId="77777777" w:rsidR="000B70FF" w:rsidRDefault="000B70FF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447" w:type="dxa"/>
          </w:tcPr>
          <w:p w14:paraId="0B16AA4B" w14:textId="77777777" w:rsidR="000B70FF" w:rsidRDefault="00125415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6 שעות</w:t>
            </w:r>
          </w:p>
        </w:tc>
      </w:tr>
    </w:tbl>
    <w:p w14:paraId="46A8964D" w14:textId="77777777" w:rsidR="0059399D" w:rsidRPr="00B77E07" w:rsidRDefault="0059399D" w:rsidP="009D54C9">
      <w:pPr>
        <w:spacing w:line="276" w:lineRule="auto"/>
        <w:rPr>
          <w:rFonts w:ascii="David" w:hAnsi="David" w:cs="David"/>
          <w:b/>
          <w:bCs/>
          <w:sz w:val="28"/>
          <w:szCs w:val="28"/>
          <w:rtl/>
        </w:rPr>
      </w:pPr>
    </w:p>
    <w:p w14:paraId="4C9AE868" w14:textId="77777777" w:rsidR="00BB2EB8" w:rsidRPr="00B77E07" w:rsidRDefault="00BB2EB8" w:rsidP="009D54C9">
      <w:pPr>
        <w:spacing w:line="276" w:lineRule="auto"/>
        <w:rPr>
          <w:rFonts w:ascii="David" w:hAnsi="David" w:cs="David"/>
          <w:b/>
          <w:bCs/>
          <w:sz w:val="28"/>
          <w:szCs w:val="28"/>
          <w:rtl/>
        </w:rPr>
      </w:pPr>
    </w:p>
    <w:p w14:paraId="6DD2AEDA" w14:textId="77777777" w:rsidR="00542878" w:rsidRDefault="00542878" w:rsidP="009D54C9">
      <w:pPr>
        <w:spacing w:line="276" w:lineRule="auto"/>
        <w:rPr>
          <w:rFonts w:ascii="David" w:hAnsi="David" w:cs="David"/>
          <w:sz w:val="28"/>
          <w:szCs w:val="28"/>
          <w:rtl/>
        </w:rPr>
      </w:pPr>
    </w:p>
    <w:p w14:paraId="468ACF91" w14:textId="77777777" w:rsidR="00542878" w:rsidRPr="00B77E07" w:rsidRDefault="006C3EDE" w:rsidP="00830210">
      <w:pPr>
        <w:spacing w:line="276" w:lineRule="auto"/>
        <w:rPr>
          <w:rFonts w:ascii="David" w:hAnsi="David" w:cs="David"/>
          <w:b/>
          <w:bCs/>
          <w:sz w:val="28"/>
          <w:szCs w:val="28"/>
          <w:rtl/>
        </w:rPr>
      </w:pPr>
      <w:r w:rsidRPr="00031A48">
        <w:rPr>
          <w:rFonts w:ascii="David" w:hAnsi="David" w:cs="David" w:hint="cs"/>
          <w:b/>
          <w:bCs/>
          <w:sz w:val="28"/>
          <w:szCs w:val="28"/>
          <w:rtl/>
        </w:rPr>
        <w:t xml:space="preserve">נושאי חובה קטנים </w:t>
      </w:r>
      <w:r w:rsidR="00830210">
        <w:rPr>
          <w:rFonts w:ascii="David" w:hAnsi="David" w:cs="David"/>
          <w:b/>
          <w:bCs/>
          <w:sz w:val="28"/>
          <w:szCs w:val="28"/>
          <w:rtl/>
        </w:rPr>
        <w:t>–</w:t>
      </w:r>
      <w:r w:rsidR="00830210">
        <w:rPr>
          <w:rFonts w:ascii="David" w:hAnsi="David" w:cs="David" w:hint="cs"/>
          <w:b/>
          <w:bCs/>
          <w:sz w:val="28"/>
          <w:szCs w:val="28"/>
          <w:rtl/>
        </w:rPr>
        <w:t xml:space="preserve"> בחירה של שניים מתוכם:</w:t>
      </w:r>
    </w:p>
    <w:tbl>
      <w:tblPr>
        <w:tblStyle w:val="a4"/>
        <w:bidiVisual/>
        <w:tblW w:w="0" w:type="auto"/>
        <w:tblInd w:w="790" w:type="dxa"/>
        <w:tblLook w:val="04A0" w:firstRow="1" w:lastRow="0" w:firstColumn="1" w:lastColumn="0" w:noHBand="0" w:noVBand="1"/>
      </w:tblPr>
      <w:tblGrid>
        <w:gridCol w:w="2418"/>
        <w:gridCol w:w="2495"/>
        <w:gridCol w:w="2311"/>
      </w:tblGrid>
      <w:tr w:rsidR="002B68F8" w:rsidRPr="00B77E07" w14:paraId="61EA735A" w14:textId="77777777" w:rsidTr="002B68F8">
        <w:tc>
          <w:tcPr>
            <w:tcW w:w="2418" w:type="dxa"/>
          </w:tcPr>
          <w:p w14:paraId="5649B694" w14:textId="77777777" w:rsidR="002B68F8" w:rsidRPr="00B77E07" w:rsidRDefault="002B68F8" w:rsidP="00B77E07">
            <w:pPr>
              <w:spacing w:line="276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77E07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פרק</w:t>
            </w:r>
          </w:p>
        </w:tc>
        <w:tc>
          <w:tcPr>
            <w:tcW w:w="2495" w:type="dxa"/>
          </w:tcPr>
          <w:p w14:paraId="64EE41DA" w14:textId="0A9CC3DC" w:rsidR="002B68F8" w:rsidRPr="00B77E07" w:rsidRDefault="002B68F8" w:rsidP="00830210">
            <w:pPr>
              <w:spacing w:line="276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77E07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נושא</w:t>
            </w:r>
            <w:r w:rsidR="00732DD7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32DD7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–</w:t>
            </w:r>
            <w:r w:rsidR="00732DD7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על המורה </w:t>
            </w:r>
            <w:r w:rsidR="00732DD7" w:rsidRPr="002953DA">
              <w:rPr>
                <w:rFonts w:ascii="David" w:hAnsi="David" w:cs="David" w:hint="cs"/>
                <w:b/>
                <w:bCs/>
                <w:sz w:val="28"/>
                <w:szCs w:val="28"/>
                <w:highlight w:val="yellow"/>
                <w:rtl/>
              </w:rPr>
              <w:t xml:space="preserve">לבחור </w:t>
            </w:r>
            <w:r w:rsidR="009F07A4" w:rsidRPr="009F07A4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אחד </w:t>
            </w:r>
            <w:r w:rsidR="00732DD7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בין </w:t>
            </w:r>
            <w:r w:rsidR="00830210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חמישה</w:t>
            </w:r>
            <w:r w:rsidR="00732DD7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נושאי חובה קטנים</w:t>
            </w:r>
          </w:p>
        </w:tc>
        <w:tc>
          <w:tcPr>
            <w:tcW w:w="2311" w:type="dxa"/>
          </w:tcPr>
          <w:p w14:paraId="23612C3A" w14:textId="77777777" w:rsidR="002B68F8" w:rsidRPr="00B77E07" w:rsidRDefault="002B68F8" w:rsidP="00B77E07">
            <w:pPr>
              <w:spacing w:line="276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מספר שיעורים מומלץ</w:t>
            </w:r>
          </w:p>
        </w:tc>
      </w:tr>
      <w:tr w:rsidR="002B68F8" w14:paraId="54B89E9D" w14:textId="77777777" w:rsidTr="002B68F8">
        <w:tc>
          <w:tcPr>
            <w:tcW w:w="2418" w:type="dxa"/>
          </w:tcPr>
          <w:p w14:paraId="7A582C11" w14:textId="77777777" w:rsidR="002B68F8" w:rsidRPr="005F37E1" w:rsidRDefault="005F37E1" w:rsidP="009D54C9">
            <w:pPr>
              <w:spacing w:line="276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תגובות לחורבן ושיבת ציון</w:t>
            </w:r>
          </w:p>
        </w:tc>
        <w:tc>
          <w:tcPr>
            <w:tcW w:w="2495" w:type="dxa"/>
          </w:tcPr>
          <w:p w14:paraId="239F895B" w14:textId="77777777" w:rsidR="002B68F8" w:rsidRDefault="002B68F8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311" w:type="dxa"/>
          </w:tcPr>
          <w:p w14:paraId="3A65213B" w14:textId="77777777" w:rsidR="00A95EB4" w:rsidRPr="004B4FCA" w:rsidRDefault="00A95EB4" w:rsidP="009D54C9">
            <w:pPr>
              <w:spacing w:line="276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A95EB4" w14:paraId="2BA8EBBA" w14:textId="77777777" w:rsidTr="002B68F8">
        <w:tc>
          <w:tcPr>
            <w:tcW w:w="2418" w:type="dxa"/>
          </w:tcPr>
          <w:p w14:paraId="49A9C021" w14:textId="77777777" w:rsidR="00A95EB4" w:rsidRPr="00A95EB4" w:rsidRDefault="00A95EB4" w:rsidP="007B34B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יחזקאל </w:t>
            </w:r>
            <w:r w:rsidR="007B34B9">
              <w:rPr>
                <w:rFonts w:ascii="David" w:hAnsi="David" w:cs="David" w:hint="cs"/>
                <w:sz w:val="28"/>
                <w:szCs w:val="28"/>
                <w:rtl/>
              </w:rPr>
              <w:t>לז</w:t>
            </w:r>
          </w:p>
        </w:tc>
        <w:tc>
          <w:tcPr>
            <w:tcW w:w="2495" w:type="dxa"/>
          </w:tcPr>
          <w:p w14:paraId="103C9CB0" w14:textId="77777777" w:rsidR="00A95EB4" w:rsidRDefault="006F5F2B" w:rsidP="00F14732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דרכו של הנביא לעודד את העם בגלות. הדגש על </w:t>
            </w:r>
            <w:r w:rsidR="007B34B9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תחיית האומה</w:t>
            </w:r>
            <w:r w:rsidRPr="006F5F2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311" w:type="dxa"/>
          </w:tcPr>
          <w:p w14:paraId="0053D898" w14:textId="77777777" w:rsidR="00A95EB4" w:rsidRDefault="006F5F2B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2B68F8" w14:paraId="6A893DB5" w14:textId="77777777" w:rsidTr="002B68F8">
        <w:tc>
          <w:tcPr>
            <w:tcW w:w="2418" w:type="dxa"/>
          </w:tcPr>
          <w:p w14:paraId="0A68145E" w14:textId="77777777" w:rsidR="002B68F8" w:rsidRDefault="008D7C8C" w:rsidP="007B34B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עזרא א' 7-1 ו</w:t>
            </w:r>
            <w:r w:rsidR="007B34B9">
              <w:rPr>
                <w:rFonts w:ascii="David" w:hAnsi="David" w:cs="David" w:hint="cs"/>
                <w:sz w:val="28"/>
                <w:szCs w:val="28"/>
                <w:rtl/>
              </w:rPr>
              <w:t>-ג'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95" w:type="dxa"/>
          </w:tcPr>
          <w:p w14:paraId="55E21B2F" w14:textId="77777777" w:rsidR="002B68F8" w:rsidRDefault="002811E3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צהרת כורש 538 לפנה"ס. דגש על השינוי הפוליטי בגישה ו</w:t>
            </w:r>
            <w:r w:rsidRPr="002811E3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ובלנות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של כורש. </w:t>
            </w:r>
          </w:p>
        </w:tc>
        <w:tc>
          <w:tcPr>
            <w:tcW w:w="2311" w:type="dxa"/>
          </w:tcPr>
          <w:p w14:paraId="5E39CD63" w14:textId="77777777" w:rsidR="002B68F8" w:rsidRDefault="00B762FD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3</w:t>
            </w:r>
          </w:p>
        </w:tc>
      </w:tr>
      <w:tr w:rsidR="008D7C8C" w14:paraId="53C438D4" w14:textId="77777777" w:rsidTr="002B68F8">
        <w:tc>
          <w:tcPr>
            <w:tcW w:w="2418" w:type="dxa"/>
          </w:tcPr>
          <w:p w14:paraId="2E11346D" w14:textId="77777777" w:rsidR="008D7C8C" w:rsidRDefault="00A95EB4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חגי א'</w:t>
            </w:r>
          </w:p>
        </w:tc>
        <w:tc>
          <w:tcPr>
            <w:tcW w:w="2495" w:type="dxa"/>
          </w:tcPr>
          <w:p w14:paraId="6515141C" w14:textId="77777777" w:rsidR="008D7C8C" w:rsidRDefault="002811E3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ניסיון לעודד את העם להקים בית מקדש שני. הנביא כמעורב פוליטית. הקושי מול צרי יהודה השומרונים.</w:t>
            </w:r>
          </w:p>
        </w:tc>
        <w:tc>
          <w:tcPr>
            <w:tcW w:w="2311" w:type="dxa"/>
          </w:tcPr>
          <w:p w14:paraId="74B16031" w14:textId="77777777" w:rsidR="008D7C8C" w:rsidRDefault="005D5FDD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5D5FDD" w14:paraId="5E304FFB" w14:textId="77777777" w:rsidTr="002B68F8">
        <w:tc>
          <w:tcPr>
            <w:tcW w:w="2418" w:type="dxa"/>
          </w:tcPr>
          <w:p w14:paraId="29C4EEC4" w14:textId="77777777" w:rsidR="005D5FDD" w:rsidRDefault="005D5FDD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נחמיה א</w:t>
            </w:r>
          </w:p>
        </w:tc>
        <w:tc>
          <w:tcPr>
            <w:tcW w:w="2495" w:type="dxa"/>
          </w:tcPr>
          <w:p w14:paraId="03088F34" w14:textId="77777777" w:rsidR="005D5FDD" w:rsidRDefault="00F14732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תפילת נחמיה </w:t>
            </w:r>
            <w:r>
              <w:rPr>
                <w:rFonts w:ascii="David" w:hAnsi="David" w:cs="David"/>
                <w:sz w:val="28"/>
                <w:szCs w:val="28"/>
                <w:rtl/>
              </w:rPr>
              <w:t>–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דמות בכירה באימפריה הפרסית.</w:t>
            </w:r>
          </w:p>
        </w:tc>
        <w:tc>
          <w:tcPr>
            <w:tcW w:w="2311" w:type="dxa"/>
          </w:tcPr>
          <w:p w14:paraId="7A6A61A1" w14:textId="77777777" w:rsidR="005D5FDD" w:rsidRDefault="005D5FDD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5D5FDD" w14:paraId="5CFF4CDE" w14:textId="77777777" w:rsidTr="002B68F8">
        <w:tc>
          <w:tcPr>
            <w:tcW w:w="2418" w:type="dxa"/>
          </w:tcPr>
          <w:p w14:paraId="7E792FB7" w14:textId="77777777" w:rsidR="005D5FDD" w:rsidRDefault="005D5FDD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נחמיה ה'</w:t>
            </w:r>
          </w:p>
        </w:tc>
        <w:tc>
          <w:tcPr>
            <w:tcW w:w="2495" w:type="dxa"/>
          </w:tcPr>
          <w:p w14:paraId="0A287007" w14:textId="77777777" w:rsidR="005D5FDD" w:rsidRDefault="00F14732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דבר נחמיה אל נכבדי העם וניסיונו ליצור סדר חברתי חדש.</w:t>
            </w:r>
          </w:p>
        </w:tc>
        <w:tc>
          <w:tcPr>
            <w:tcW w:w="2311" w:type="dxa"/>
          </w:tcPr>
          <w:p w14:paraId="4C5E696D" w14:textId="77777777" w:rsidR="005D5FDD" w:rsidRDefault="005D5FDD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2E68EB" w14:paraId="704C55DD" w14:textId="77777777" w:rsidTr="002B68F8">
        <w:tc>
          <w:tcPr>
            <w:tcW w:w="2418" w:type="dxa"/>
          </w:tcPr>
          <w:p w14:paraId="4934CB6C" w14:textId="77777777" w:rsidR="002E68EB" w:rsidRDefault="002E68EB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הילים קכו</w:t>
            </w:r>
          </w:p>
        </w:tc>
        <w:tc>
          <w:tcPr>
            <w:tcW w:w="2495" w:type="dxa"/>
          </w:tcPr>
          <w:p w14:paraId="096CC1DC" w14:textId="77777777" w:rsidR="002E68EB" w:rsidRDefault="0036105D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בשוב ה' את שיבת ציון</w:t>
            </w:r>
          </w:p>
        </w:tc>
        <w:tc>
          <w:tcPr>
            <w:tcW w:w="2311" w:type="dxa"/>
          </w:tcPr>
          <w:p w14:paraId="2C55BD4F" w14:textId="77777777" w:rsidR="002E68EB" w:rsidRDefault="0036105D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4B4FCA" w14:paraId="166D1F2D" w14:textId="77777777" w:rsidTr="002B68F8">
        <w:tc>
          <w:tcPr>
            <w:tcW w:w="2418" w:type="dxa"/>
          </w:tcPr>
          <w:p w14:paraId="3B86FB24" w14:textId="77777777" w:rsidR="004B4FCA" w:rsidRPr="004B4FCA" w:rsidRDefault="004B4FCA" w:rsidP="009D54C9">
            <w:pPr>
              <w:spacing w:line="276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ספרות החכמה</w:t>
            </w:r>
          </w:p>
        </w:tc>
        <w:tc>
          <w:tcPr>
            <w:tcW w:w="2495" w:type="dxa"/>
          </w:tcPr>
          <w:p w14:paraId="445D77A8" w14:textId="77777777" w:rsidR="004B4FCA" w:rsidRDefault="004B4FCA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311" w:type="dxa"/>
          </w:tcPr>
          <w:p w14:paraId="50C4513B" w14:textId="77777777" w:rsidR="004B4FCA" w:rsidRDefault="004B4FCA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4B4FCA" w14:paraId="21E52826" w14:textId="77777777" w:rsidTr="002B68F8">
        <w:tc>
          <w:tcPr>
            <w:tcW w:w="2418" w:type="dxa"/>
          </w:tcPr>
          <w:p w14:paraId="7351B38C" w14:textId="77777777" w:rsidR="004B4FCA" w:rsidRPr="00873514" w:rsidRDefault="00873514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איוב פרק א'</w:t>
            </w:r>
          </w:p>
        </w:tc>
        <w:tc>
          <w:tcPr>
            <w:tcW w:w="2495" w:type="dxa"/>
          </w:tcPr>
          <w:p w14:paraId="2061F686" w14:textId="77777777" w:rsidR="004B4FCA" w:rsidRDefault="00575F77" w:rsidP="00575F77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הכרות עם צדיקותו של איוב. 4 הניסיונות. לשים דגש </w:t>
            </w:r>
            <w:r w:rsidRPr="00575F77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על אקספוזיציה, על שמות סמליים ועל המספר הטיפולוגי.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כמו כן על מנהגים.</w:t>
            </w:r>
          </w:p>
        </w:tc>
        <w:tc>
          <w:tcPr>
            <w:tcW w:w="2311" w:type="dxa"/>
          </w:tcPr>
          <w:p w14:paraId="693B4579" w14:textId="77777777" w:rsidR="004B4FCA" w:rsidRDefault="00575F77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4B4FCA" w14:paraId="0752A6AC" w14:textId="77777777" w:rsidTr="002B68F8">
        <w:tc>
          <w:tcPr>
            <w:tcW w:w="2418" w:type="dxa"/>
          </w:tcPr>
          <w:p w14:paraId="6F41F093" w14:textId="77777777" w:rsidR="004B4FCA" w:rsidRPr="00873514" w:rsidRDefault="00873514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איוב פרק ב'</w:t>
            </w:r>
          </w:p>
        </w:tc>
        <w:tc>
          <w:tcPr>
            <w:tcW w:w="2495" w:type="dxa"/>
          </w:tcPr>
          <w:p w14:paraId="4FB72F23" w14:textId="77777777" w:rsidR="004B4FCA" w:rsidRDefault="00575F77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איוב נפגע בגופו. דבריה של אשתו ובואם של החברים.</w:t>
            </w:r>
          </w:p>
        </w:tc>
        <w:tc>
          <w:tcPr>
            <w:tcW w:w="2311" w:type="dxa"/>
          </w:tcPr>
          <w:p w14:paraId="419835BF" w14:textId="77777777" w:rsidR="004B4FCA" w:rsidRDefault="00575F77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006FFE" w14:paraId="76101ABD" w14:textId="77777777" w:rsidTr="002B68F8">
        <w:tc>
          <w:tcPr>
            <w:tcW w:w="2418" w:type="dxa"/>
          </w:tcPr>
          <w:p w14:paraId="08D0D680" w14:textId="77777777" w:rsidR="00006FFE" w:rsidRDefault="00006FFE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איוב ג'</w:t>
            </w:r>
          </w:p>
        </w:tc>
        <w:tc>
          <w:tcPr>
            <w:tcW w:w="2495" w:type="dxa"/>
          </w:tcPr>
          <w:p w14:paraId="4EC1A0F3" w14:textId="77777777" w:rsidR="00006FFE" w:rsidRDefault="009E3966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ירת איוב המקלל את יום הולדתו</w:t>
            </w:r>
          </w:p>
        </w:tc>
        <w:tc>
          <w:tcPr>
            <w:tcW w:w="2311" w:type="dxa"/>
          </w:tcPr>
          <w:p w14:paraId="754869CF" w14:textId="77777777" w:rsidR="00006FFE" w:rsidRDefault="00006FFE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006FFE" w14:paraId="388593F7" w14:textId="77777777" w:rsidTr="002B68F8">
        <w:tc>
          <w:tcPr>
            <w:tcW w:w="2418" w:type="dxa"/>
          </w:tcPr>
          <w:p w14:paraId="62DEBE44" w14:textId="77777777" w:rsidR="00006FFE" w:rsidRDefault="00006FFE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איוב ד'</w:t>
            </w:r>
          </w:p>
        </w:tc>
        <w:tc>
          <w:tcPr>
            <w:tcW w:w="2495" w:type="dxa"/>
          </w:tcPr>
          <w:p w14:paraId="16362F6A" w14:textId="77777777" w:rsidR="00006FFE" w:rsidRDefault="009E3966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דברי אליפז התימני</w:t>
            </w:r>
          </w:p>
        </w:tc>
        <w:tc>
          <w:tcPr>
            <w:tcW w:w="2311" w:type="dxa"/>
          </w:tcPr>
          <w:p w14:paraId="37C5C0E3" w14:textId="77777777" w:rsidR="00006FFE" w:rsidRDefault="00006FFE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006FFE" w14:paraId="362AB554" w14:textId="77777777" w:rsidTr="002B68F8">
        <w:tc>
          <w:tcPr>
            <w:tcW w:w="2418" w:type="dxa"/>
          </w:tcPr>
          <w:p w14:paraId="778A39DA" w14:textId="77777777" w:rsidR="00006FFE" w:rsidRDefault="00006FFE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איוב לח</w:t>
            </w:r>
          </w:p>
        </w:tc>
        <w:tc>
          <w:tcPr>
            <w:tcW w:w="2495" w:type="dxa"/>
          </w:tcPr>
          <w:p w14:paraId="0CDA5935" w14:textId="77777777" w:rsidR="00006FFE" w:rsidRDefault="009E3966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שובת ה' לאיוב מתוך הסערה.</w:t>
            </w:r>
          </w:p>
        </w:tc>
        <w:tc>
          <w:tcPr>
            <w:tcW w:w="2311" w:type="dxa"/>
          </w:tcPr>
          <w:p w14:paraId="2F9D0738" w14:textId="77777777" w:rsidR="00006FFE" w:rsidRDefault="00006FFE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4B4FCA" w14:paraId="59158649" w14:textId="77777777" w:rsidTr="002B68F8">
        <w:tc>
          <w:tcPr>
            <w:tcW w:w="2418" w:type="dxa"/>
          </w:tcPr>
          <w:p w14:paraId="1F7B2405" w14:textId="77777777" w:rsidR="004B4FCA" w:rsidRPr="00873514" w:rsidRDefault="00873514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קהלת פרק א'</w:t>
            </w:r>
          </w:p>
        </w:tc>
        <w:tc>
          <w:tcPr>
            <w:tcW w:w="2495" w:type="dxa"/>
          </w:tcPr>
          <w:p w14:paraId="522198C0" w14:textId="77777777" w:rsidR="004B4FCA" w:rsidRDefault="00575F77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הכרות עם קהלת וגישתו הפילוסופית </w:t>
            </w:r>
            <w:r w:rsidRPr="00575F77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דטרמניסטית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. עם מטבעות לשון בפרק. </w:t>
            </w:r>
          </w:p>
        </w:tc>
        <w:tc>
          <w:tcPr>
            <w:tcW w:w="2311" w:type="dxa"/>
          </w:tcPr>
          <w:p w14:paraId="6DEDDBC8" w14:textId="77777777" w:rsidR="004B4FCA" w:rsidRDefault="00575F77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006FFE" w14:paraId="0978B2F8" w14:textId="77777777" w:rsidTr="002B68F8">
        <w:tc>
          <w:tcPr>
            <w:tcW w:w="2418" w:type="dxa"/>
          </w:tcPr>
          <w:p w14:paraId="29CD7776" w14:textId="77777777" w:rsidR="00006FFE" w:rsidRDefault="00006FFE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קהלת פרק ב'</w:t>
            </w:r>
          </w:p>
        </w:tc>
        <w:tc>
          <w:tcPr>
            <w:tcW w:w="2495" w:type="dxa"/>
          </w:tcPr>
          <w:p w14:paraId="4A6CB4A5" w14:textId="77777777" w:rsidR="00006FFE" w:rsidRDefault="009E3966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משך דבר קהלת על החכמה.</w:t>
            </w:r>
          </w:p>
        </w:tc>
        <w:tc>
          <w:tcPr>
            <w:tcW w:w="2311" w:type="dxa"/>
          </w:tcPr>
          <w:p w14:paraId="475B026C" w14:textId="77777777" w:rsidR="00006FFE" w:rsidRDefault="009E3966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4B4FCA" w14:paraId="1539159F" w14:textId="77777777" w:rsidTr="002B68F8">
        <w:tc>
          <w:tcPr>
            <w:tcW w:w="2418" w:type="dxa"/>
          </w:tcPr>
          <w:p w14:paraId="76767D60" w14:textId="77777777" w:rsidR="004B4FCA" w:rsidRDefault="004B4FCA" w:rsidP="005D637B">
            <w:pPr>
              <w:spacing w:line="276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חוק</w:t>
            </w:r>
            <w:r w:rsidR="005D637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וחברה במקרא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95" w:type="dxa"/>
          </w:tcPr>
          <w:p w14:paraId="3AB4CF4D" w14:textId="77777777" w:rsidR="004B4FCA" w:rsidRDefault="004B4FCA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311" w:type="dxa"/>
          </w:tcPr>
          <w:p w14:paraId="45818787" w14:textId="77777777" w:rsidR="004B4FCA" w:rsidRDefault="004B4FCA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4B4FCA" w14:paraId="458AA333" w14:textId="77777777" w:rsidTr="002B68F8">
        <w:tc>
          <w:tcPr>
            <w:tcW w:w="2418" w:type="dxa"/>
          </w:tcPr>
          <w:p w14:paraId="49FF247E" w14:textId="77777777" w:rsidR="00FB1390" w:rsidRDefault="00FB1390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ויקרא יט (4-1  +</w:t>
            </w:r>
          </w:p>
          <w:p w14:paraId="5C27C44C" w14:textId="77777777" w:rsidR="004B4FCA" w:rsidRPr="00873514" w:rsidRDefault="00FB1390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18-9)</w:t>
            </w:r>
          </w:p>
        </w:tc>
        <w:tc>
          <w:tcPr>
            <w:tcW w:w="2495" w:type="dxa"/>
          </w:tcPr>
          <w:p w14:paraId="7CA27F3B" w14:textId="77777777" w:rsidR="004B4FCA" w:rsidRDefault="00FB1390" w:rsidP="00575F77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חוקי מוסר בין אדם לחברו</w:t>
            </w:r>
          </w:p>
        </w:tc>
        <w:tc>
          <w:tcPr>
            <w:tcW w:w="2311" w:type="dxa"/>
          </w:tcPr>
          <w:p w14:paraId="00F802A8" w14:textId="77777777" w:rsidR="004B4FCA" w:rsidRDefault="00A03C7C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3</w:t>
            </w:r>
          </w:p>
        </w:tc>
      </w:tr>
      <w:tr w:rsidR="004B4FCA" w14:paraId="54E360A5" w14:textId="77777777" w:rsidTr="002B68F8">
        <w:tc>
          <w:tcPr>
            <w:tcW w:w="2418" w:type="dxa"/>
          </w:tcPr>
          <w:p w14:paraId="72A3AFE5" w14:textId="77777777" w:rsidR="004B4FCA" w:rsidRPr="00873514" w:rsidRDefault="00873514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873514">
              <w:rPr>
                <w:rFonts w:ascii="David" w:hAnsi="David" w:cs="David" w:hint="cs"/>
                <w:sz w:val="28"/>
                <w:szCs w:val="28"/>
                <w:rtl/>
              </w:rPr>
              <w:t>דברים כ"ד 22-10</w:t>
            </w:r>
          </w:p>
        </w:tc>
        <w:tc>
          <w:tcPr>
            <w:tcW w:w="2495" w:type="dxa"/>
          </w:tcPr>
          <w:p w14:paraId="0C9FDDBB" w14:textId="77777777" w:rsidR="004B4FCA" w:rsidRDefault="00D1558C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יחס לעני, לגר, ליתום ולאלמנה. מתנות עניים.</w:t>
            </w:r>
          </w:p>
        </w:tc>
        <w:tc>
          <w:tcPr>
            <w:tcW w:w="2311" w:type="dxa"/>
          </w:tcPr>
          <w:p w14:paraId="6C09F405" w14:textId="77777777" w:rsidR="004B4FCA" w:rsidRDefault="00DD47E4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4B4FCA" w14:paraId="42A9BE95" w14:textId="77777777" w:rsidTr="002B68F8">
        <w:tc>
          <w:tcPr>
            <w:tcW w:w="2418" w:type="dxa"/>
          </w:tcPr>
          <w:p w14:paraId="31FF8B75" w14:textId="77777777" w:rsidR="004B4FCA" w:rsidRPr="00873514" w:rsidRDefault="00873514" w:rsidP="00FB1390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873514">
              <w:rPr>
                <w:rFonts w:ascii="David" w:hAnsi="David" w:cs="David" w:hint="cs"/>
                <w:sz w:val="28"/>
                <w:szCs w:val="28"/>
                <w:rtl/>
              </w:rPr>
              <w:t>דברים ט"</w:t>
            </w:r>
            <w:r w:rsidR="00FB1390">
              <w:rPr>
                <w:rFonts w:ascii="David" w:hAnsi="David" w:cs="David" w:hint="cs"/>
                <w:sz w:val="28"/>
                <w:szCs w:val="28"/>
                <w:rtl/>
              </w:rPr>
              <w:t>ז</w:t>
            </w:r>
            <w:r w:rsidRPr="00873514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95" w:type="dxa"/>
          </w:tcPr>
          <w:p w14:paraId="3395E876" w14:textId="77777777" w:rsidR="004B4FCA" w:rsidRDefault="00C55F2A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חגים </w:t>
            </w:r>
            <w:r>
              <w:rPr>
                <w:rFonts w:ascii="David" w:hAnsi="David" w:cs="David"/>
                <w:sz w:val="28"/>
                <w:szCs w:val="28"/>
                <w:rtl/>
              </w:rPr>
              <w:t>–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שלושת הרגלים</w:t>
            </w:r>
          </w:p>
        </w:tc>
        <w:tc>
          <w:tcPr>
            <w:tcW w:w="2311" w:type="dxa"/>
          </w:tcPr>
          <w:p w14:paraId="1903D25B" w14:textId="77777777" w:rsidR="004B4FCA" w:rsidRDefault="00023FF6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</w:tr>
      <w:tr w:rsidR="00FB1390" w14:paraId="5BF8D883" w14:textId="77777777" w:rsidTr="002B68F8">
        <w:tc>
          <w:tcPr>
            <w:tcW w:w="2418" w:type="dxa"/>
          </w:tcPr>
          <w:p w14:paraId="05012596" w14:textId="77777777" w:rsidR="00FB1390" w:rsidRPr="00873514" w:rsidRDefault="00FB1390" w:rsidP="00FB1390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דברים י"ז (20-8)</w:t>
            </w:r>
          </w:p>
        </w:tc>
        <w:tc>
          <w:tcPr>
            <w:tcW w:w="2495" w:type="dxa"/>
          </w:tcPr>
          <w:p w14:paraId="180B9B99" w14:textId="77777777" w:rsidR="00FB1390" w:rsidRDefault="00C55F2A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דיני משפט ודיני מלך</w:t>
            </w:r>
          </w:p>
        </w:tc>
        <w:tc>
          <w:tcPr>
            <w:tcW w:w="2311" w:type="dxa"/>
          </w:tcPr>
          <w:p w14:paraId="105D0797" w14:textId="77777777" w:rsidR="00FB1390" w:rsidRDefault="00A03C7C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4B4FCA" w14:paraId="0A570742" w14:textId="77777777" w:rsidTr="002B68F8">
        <w:tc>
          <w:tcPr>
            <w:tcW w:w="2418" w:type="dxa"/>
          </w:tcPr>
          <w:p w14:paraId="7496FD51" w14:textId="77777777" w:rsidR="004B4FCA" w:rsidRPr="00873514" w:rsidRDefault="00873514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873514">
              <w:rPr>
                <w:rFonts w:ascii="David" w:hAnsi="David" w:cs="David" w:hint="cs"/>
                <w:sz w:val="28"/>
                <w:szCs w:val="28"/>
                <w:rtl/>
              </w:rPr>
              <w:t>דברים כ'</w:t>
            </w:r>
          </w:p>
        </w:tc>
        <w:tc>
          <w:tcPr>
            <w:tcW w:w="2495" w:type="dxa"/>
          </w:tcPr>
          <w:p w14:paraId="5F81038F" w14:textId="77777777" w:rsidR="004B4FCA" w:rsidRDefault="00DD47E4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חוקי מלחמת הרשות ומלחמת המצווה. דגש על מושגים אלה ועל מסרים בדבר הקריאה לשלום והרצון לשמור על צלם אנוש גם בזמן מלחמה. </w:t>
            </w:r>
          </w:p>
        </w:tc>
        <w:tc>
          <w:tcPr>
            <w:tcW w:w="2311" w:type="dxa"/>
          </w:tcPr>
          <w:p w14:paraId="73727DF5" w14:textId="77777777" w:rsidR="004B4FCA" w:rsidRDefault="00023FF6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-3</w:t>
            </w:r>
          </w:p>
        </w:tc>
      </w:tr>
      <w:tr w:rsidR="00FB1390" w14:paraId="1FEB6780" w14:textId="77777777" w:rsidTr="002B68F8">
        <w:tc>
          <w:tcPr>
            <w:tcW w:w="2418" w:type="dxa"/>
          </w:tcPr>
          <w:p w14:paraId="47BE2E24" w14:textId="77777777" w:rsidR="00FB1390" w:rsidRPr="00873514" w:rsidRDefault="00FB1390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במדבר ל"ה(34-9)</w:t>
            </w:r>
          </w:p>
        </w:tc>
        <w:tc>
          <w:tcPr>
            <w:tcW w:w="2495" w:type="dxa"/>
          </w:tcPr>
          <w:p w14:paraId="65FCF9A3" w14:textId="77777777" w:rsidR="00FB1390" w:rsidRDefault="00C55F2A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ערי המקלט</w:t>
            </w:r>
          </w:p>
        </w:tc>
        <w:tc>
          <w:tcPr>
            <w:tcW w:w="2311" w:type="dxa"/>
          </w:tcPr>
          <w:p w14:paraId="3501C4E5" w14:textId="77777777" w:rsidR="00FB1390" w:rsidRDefault="00A03C7C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732DD7" w14:paraId="74B82CEC" w14:textId="77777777" w:rsidTr="002B68F8">
        <w:tc>
          <w:tcPr>
            <w:tcW w:w="2418" w:type="dxa"/>
          </w:tcPr>
          <w:p w14:paraId="24EE58F7" w14:textId="77777777" w:rsidR="00732DD7" w:rsidRPr="002A2B2B" w:rsidRDefault="002A2B2B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נביא ונבואה</w:t>
            </w:r>
          </w:p>
        </w:tc>
        <w:tc>
          <w:tcPr>
            <w:tcW w:w="2495" w:type="dxa"/>
          </w:tcPr>
          <w:p w14:paraId="66D7CFCC" w14:textId="77777777" w:rsidR="00732DD7" w:rsidRPr="00732DD7" w:rsidRDefault="00732DD7" w:rsidP="009D54C9">
            <w:pPr>
              <w:spacing w:line="276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1" w:type="dxa"/>
          </w:tcPr>
          <w:p w14:paraId="004BBDAC" w14:textId="77777777" w:rsidR="00732DD7" w:rsidRDefault="00732DD7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8D7C8C" w14:paraId="7F1F8C81" w14:textId="77777777" w:rsidTr="002B68F8">
        <w:tc>
          <w:tcPr>
            <w:tcW w:w="2418" w:type="dxa"/>
          </w:tcPr>
          <w:p w14:paraId="58A057D7" w14:textId="77777777" w:rsidR="008D7C8C" w:rsidRPr="002A2B2B" w:rsidRDefault="002A2B2B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ירמיה א'</w:t>
            </w:r>
          </w:p>
        </w:tc>
        <w:tc>
          <w:tcPr>
            <w:tcW w:w="2495" w:type="dxa"/>
          </w:tcPr>
          <w:p w14:paraId="1A56AFF2" w14:textId="77777777" w:rsidR="008D7C8C" w:rsidRDefault="00D17C93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קדשת הנביא</w:t>
            </w:r>
          </w:p>
        </w:tc>
        <w:tc>
          <w:tcPr>
            <w:tcW w:w="2311" w:type="dxa"/>
          </w:tcPr>
          <w:p w14:paraId="0AA88C6B" w14:textId="77777777" w:rsidR="008D7C8C" w:rsidRDefault="00783979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8D7C8C" w14:paraId="17C971EE" w14:textId="77777777" w:rsidTr="002B68F8">
        <w:tc>
          <w:tcPr>
            <w:tcW w:w="2418" w:type="dxa"/>
          </w:tcPr>
          <w:p w14:paraId="785E346F" w14:textId="77777777" w:rsidR="008D7C8C" w:rsidRPr="000E01C6" w:rsidRDefault="002A2B2B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ירמיה ב'</w:t>
            </w:r>
            <w:r w:rsidR="00D17C93">
              <w:rPr>
                <w:rFonts w:ascii="David" w:hAnsi="David" w:cs="David" w:hint="cs"/>
                <w:sz w:val="28"/>
                <w:szCs w:val="28"/>
                <w:rtl/>
              </w:rPr>
              <w:t xml:space="preserve"> (28-1)</w:t>
            </w:r>
          </w:p>
        </w:tc>
        <w:tc>
          <w:tcPr>
            <w:tcW w:w="2495" w:type="dxa"/>
          </w:tcPr>
          <w:p w14:paraId="510E8507" w14:textId="77777777" w:rsidR="008D7C8C" w:rsidRDefault="00493DE0" w:rsidP="00493DE0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נבואה בירושלים</w:t>
            </w:r>
          </w:p>
        </w:tc>
        <w:tc>
          <w:tcPr>
            <w:tcW w:w="2311" w:type="dxa"/>
          </w:tcPr>
          <w:p w14:paraId="35123D61" w14:textId="77777777" w:rsidR="008D7C8C" w:rsidRDefault="00783979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0E01C6" w14:paraId="06761B40" w14:textId="77777777" w:rsidTr="002B68F8">
        <w:tc>
          <w:tcPr>
            <w:tcW w:w="2418" w:type="dxa"/>
          </w:tcPr>
          <w:p w14:paraId="26247A13" w14:textId="77777777" w:rsidR="000E01C6" w:rsidRDefault="002A2B2B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ירמיה ז'</w:t>
            </w:r>
            <w:r w:rsidR="00D17C93">
              <w:rPr>
                <w:rFonts w:ascii="David" w:hAnsi="David" w:cs="David" w:hint="cs"/>
                <w:sz w:val="28"/>
                <w:szCs w:val="28"/>
                <w:rtl/>
              </w:rPr>
              <w:t xml:space="preserve"> (20-1)</w:t>
            </w:r>
          </w:p>
        </w:tc>
        <w:tc>
          <w:tcPr>
            <w:tcW w:w="2495" w:type="dxa"/>
          </w:tcPr>
          <w:p w14:paraId="606BF0BC" w14:textId="77777777" w:rsidR="000E01C6" w:rsidRDefault="00493DE0" w:rsidP="00C406D3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נבואת תוכחה במקדש</w:t>
            </w:r>
          </w:p>
        </w:tc>
        <w:tc>
          <w:tcPr>
            <w:tcW w:w="2311" w:type="dxa"/>
          </w:tcPr>
          <w:p w14:paraId="27FF413A" w14:textId="77777777" w:rsidR="000E01C6" w:rsidRDefault="00783979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D756E4" w14:paraId="5A4B758F" w14:textId="77777777" w:rsidTr="002B68F8">
        <w:tc>
          <w:tcPr>
            <w:tcW w:w="2418" w:type="dxa"/>
          </w:tcPr>
          <w:p w14:paraId="7C001D2B" w14:textId="77777777" w:rsidR="00D756E4" w:rsidRDefault="002A2B2B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ירמיה כ"ח</w:t>
            </w:r>
          </w:p>
        </w:tc>
        <w:tc>
          <w:tcPr>
            <w:tcW w:w="2495" w:type="dxa"/>
          </w:tcPr>
          <w:p w14:paraId="2B6C004B" w14:textId="77777777" w:rsidR="00D756E4" w:rsidRDefault="00D17C93" w:rsidP="00C406D3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מאבק בנביא השקר</w:t>
            </w:r>
          </w:p>
        </w:tc>
        <w:tc>
          <w:tcPr>
            <w:tcW w:w="2311" w:type="dxa"/>
          </w:tcPr>
          <w:p w14:paraId="695418E2" w14:textId="77777777" w:rsidR="00D756E4" w:rsidRDefault="00783979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D756E4" w14:paraId="31B3C234" w14:textId="77777777" w:rsidTr="002B68F8">
        <w:tc>
          <w:tcPr>
            <w:tcW w:w="2418" w:type="dxa"/>
          </w:tcPr>
          <w:p w14:paraId="1BE9D887" w14:textId="77777777" w:rsidR="00D756E4" w:rsidRPr="00D756E4" w:rsidRDefault="002A2B2B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ירמיה כ"ו</w:t>
            </w:r>
          </w:p>
        </w:tc>
        <w:tc>
          <w:tcPr>
            <w:tcW w:w="2495" w:type="dxa"/>
          </w:tcPr>
          <w:p w14:paraId="752463E5" w14:textId="77777777" w:rsidR="00D756E4" w:rsidRDefault="00493DE0" w:rsidP="00C406D3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שפט הנביא</w:t>
            </w:r>
          </w:p>
        </w:tc>
        <w:tc>
          <w:tcPr>
            <w:tcW w:w="2311" w:type="dxa"/>
          </w:tcPr>
          <w:p w14:paraId="10193285" w14:textId="77777777" w:rsidR="00D756E4" w:rsidRDefault="00783979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4D2253" w14:paraId="2190AD33" w14:textId="77777777" w:rsidTr="002B68F8">
        <w:tc>
          <w:tcPr>
            <w:tcW w:w="2418" w:type="dxa"/>
          </w:tcPr>
          <w:p w14:paraId="582E0CF8" w14:textId="77777777" w:rsidR="004D2253" w:rsidRPr="001417F7" w:rsidRDefault="002A2B2B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ירמיה ל"א</w:t>
            </w:r>
          </w:p>
        </w:tc>
        <w:tc>
          <w:tcPr>
            <w:tcW w:w="2495" w:type="dxa"/>
          </w:tcPr>
          <w:p w14:paraId="79B47C41" w14:textId="77777777" w:rsidR="004D2253" w:rsidRDefault="00D17C93" w:rsidP="00C406D3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נבואת הנחמה</w:t>
            </w:r>
          </w:p>
        </w:tc>
        <w:tc>
          <w:tcPr>
            <w:tcW w:w="2311" w:type="dxa"/>
          </w:tcPr>
          <w:p w14:paraId="1C0FB49D" w14:textId="77777777" w:rsidR="004D2253" w:rsidRDefault="00783979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</w:tr>
      <w:tr w:rsidR="004D2253" w14:paraId="243150F9" w14:textId="77777777" w:rsidTr="002B68F8">
        <w:tc>
          <w:tcPr>
            <w:tcW w:w="2418" w:type="dxa"/>
          </w:tcPr>
          <w:p w14:paraId="46513FEA" w14:textId="77777777" w:rsidR="004D2253" w:rsidRPr="005D637B" w:rsidRDefault="005D637B" w:rsidP="009D54C9">
            <w:pPr>
              <w:spacing w:line="276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מזמורי תהילים</w:t>
            </w:r>
          </w:p>
        </w:tc>
        <w:tc>
          <w:tcPr>
            <w:tcW w:w="2495" w:type="dxa"/>
          </w:tcPr>
          <w:p w14:paraId="360DCB4D" w14:textId="77777777" w:rsidR="004D2253" w:rsidRDefault="004D2253" w:rsidP="00C406D3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311" w:type="dxa"/>
          </w:tcPr>
          <w:p w14:paraId="4A3D13E7" w14:textId="77777777" w:rsidR="004D2253" w:rsidRDefault="004D2253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1417F7" w14:paraId="2F67ED30" w14:textId="77777777" w:rsidTr="002B68F8">
        <w:tc>
          <w:tcPr>
            <w:tcW w:w="2418" w:type="dxa"/>
          </w:tcPr>
          <w:p w14:paraId="12FC21F3" w14:textId="77777777" w:rsidR="001417F7" w:rsidRPr="001417F7" w:rsidRDefault="005B160B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א'</w:t>
            </w:r>
          </w:p>
        </w:tc>
        <w:tc>
          <w:tcPr>
            <w:tcW w:w="2495" w:type="dxa"/>
          </w:tcPr>
          <w:p w14:paraId="6DAF114F" w14:textId="77777777" w:rsidR="001417F7" w:rsidRDefault="005B160B" w:rsidP="00C406D3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דמות הצדיק</w:t>
            </w:r>
          </w:p>
        </w:tc>
        <w:tc>
          <w:tcPr>
            <w:tcW w:w="2311" w:type="dxa"/>
          </w:tcPr>
          <w:p w14:paraId="70380014" w14:textId="77777777" w:rsidR="001417F7" w:rsidRDefault="00093DBD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</w:tr>
      <w:tr w:rsidR="008B2FAC" w14:paraId="490431D6" w14:textId="77777777" w:rsidTr="002B68F8">
        <w:tc>
          <w:tcPr>
            <w:tcW w:w="2418" w:type="dxa"/>
          </w:tcPr>
          <w:p w14:paraId="41030FE5" w14:textId="77777777" w:rsidR="008B2FAC" w:rsidRDefault="005B160B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קל</w:t>
            </w:r>
          </w:p>
        </w:tc>
        <w:tc>
          <w:tcPr>
            <w:tcW w:w="2495" w:type="dxa"/>
          </w:tcPr>
          <w:p w14:paraId="2D85ACA5" w14:textId="77777777" w:rsidR="008B2FAC" w:rsidRPr="005B160B" w:rsidRDefault="005B160B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פילת האדם</w:t>
            </w:r>
          </w:p>
        </w:tc>
        <w:tc>
          <w:tcPr>
            <w:tcW w:w="2311" w:type="dxa"/>
          </w:tcPr>
          <w:p w14:paraId="7C3CF15B" w14:textId="77777777" w:rsidR="008B2FAC" w:rsidRPr="00093DBD" w:rsidRDefault="00093DBD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093DBD"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</w:tr>
      <w:tr w:rsidR="005B160B" w14:paraId="693C5525" w14:textId="77777777" w:rsidTr="002B68F8">
        <w:tc>
          <w:tcPr>
            <w:tcW w:w="2418" w:type="dxa"/>
          </w:tcPr>
          <w:p w14:paraId="40F8A94C" w14:textId="77777777" w:rsidR="005B160B" w:rsidRDefault="005B160B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ח' וגם ק"ד</w:t>
            </w:r>
          </w:p>
        </w:tc>
        <w:tc>
          <w:tcPr>
            <w:tcW w:w="2495" w:type="dxa"/>
          </w:tcPr>
          <w:p w14:paraId="1E839830" w14:textId="77777777" w:rsidR="005B160B" w:rsidRDefault="005B160B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בריאה וטבע</w:t>
            </w:r>
          </w:p>
        </w:tc>
        <w:tc>
          <w:tcPr>
            <w:tcW w:w="2311" w:type="dxa"/>
          </w:tcPr>
          <w:p w14:paraId="3972192B" w14:textId="77777777" w:rsidR="005B160B" w:rsidRPr="00093DBD" w:rsidRDefault="00093DBD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093DBD">
              <w:rPr>
                <w:rFonts w:ascii="David" w:hAnsi="David" w:cs="David" w:hint="cs"/>
                <w:sz w:val="28"/>
                <w:szCs w:val="28"/>
                <w:rtl/>
              </w:rPr>
              <w:t>3</w:t>
            </w:r>
          </w:p>
        </w:tc>
      </w:tr>
      <w:tr w:rsidR="005B160B" w14:paraId="464F8051" w14:textId="77777777" w:rsidTr="002B68F8">
        <w:tc>
          <w:tcPr>
            <w:tcW w:w="2418" w:type="dxa"/>
          </w:tcPr>
          <w:p w14:paraId="4A9B5411" w14:textId="77777777" w:rsidR="005B160B" w:rsidRDefault="005B160B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נ"א</w:t>
            </w:r>
          </w:p>
        </w:tc>
        <w:tc>
          <w:tcPr>
            <w:tcW w:w="2495" w:type="dxa"/>
          </w:tcPr>
          <w:p w14:paraId="43F4F208" w14:textId="77777777" w:rsidR="005B160B" w:rsidRDefault="005B160B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חרטה</w:t>
            </w:r>
          </w:p>
        </w:tc>
        <w:tc>
          <w:tcPr>
            <w:tcW w:w="2311" w:type="dxa"/>
          </w:tcPr>
          <w:p w14:paraId="26F5FF4A" w14:textId="77777777" w:rsidR="005B160B" w:rsidRPr="00093DBD" w:rsidRDefault="00093DBD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093DBD"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</w:tr>
      <w:tr w:rsidR="005B160B" w14:paraId="02A732E9" w14:textId="77777777" w:rsidTr="002B68F8">
        <w:tc>
          <w:tcPr>
            <w:tcW w:w="2418" w:type="dxa"/>
          </w:tcPr>
          <w:p w14:paraId="72FA735F" w14:textId="77777777" w:rsidR="005B160B" w:rsidRDefault="005B160B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קכ"ב וגם קכח</w:t>
            </w:r>
          </w:p>
        </w:tc>
        <w:tc>
          <w:tcPr>
            <w:tcW w:w="2495" w:type="dxa"/>
          </w:tcPr>
          <w:p w14:paraId="0D28FC73" w14:textId="77777777" w:rsidR="005B160B" w:rsidRDefault="005B160B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ירי מעלות</w:t>
            </w:r>
          </w:p>
        </w:tc>
        <w:tc>
          <w:tcPr>
            <w:tcW w:w="2311" w:type="dxa"/>
          </w:tcPr>
          <w:p w14:paraId="786981D8" w14:textId="77777777" w:rsidR="005B160B" w:rsidRPr="00093DBD" w:rsidRDefault="00093DBD" w:rsidP="009D54C9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093DBD">
              <w:rPr>
                <w:rFonts w:ascii="David" w:hAnsi="David" w:cs="David" w:hint="cs"/>
                <w:sz w:val="28"/>
                <w:szCs w:val="28"/>
                <w:rtl/>
              </w:rPr>
              <w:t>3</w:t>
            </w:r>
          </w:p>
        </w:tc>
      </w:tr>
    </w:tbl>
    <w:p w14:paraId="6358B66F" w14:textId="77777777" w:rsidR="00542878" w:rsidRDefault="00542878" w:rsidP="009D54C9">
      <w:pPr>
        <w:spacing w:line="276" w:lineRule="auto"/>
        <w:rPr>
          <w:rFonts w:ascii="David" w:hAnsi="David" w:cs="David"/>
          <w:sz w:val="28"/>
          <w:szCs w:val="28"/>
          <w:rtl/>
        </w:rPr>
      </w:pPr>
    </w:p>
    <w:p w14:paraId="5D5BBD75" w14:textId="49579DFA" w:rsidR="002B68F8" w:rsidRPr="002B68F8" w:rsidRDefault="00465932" w:rsidP="002B68F8">
      <w:pPr>
        <w:pStyle w:val="a3"/>
        <w:numPr>
          <w:ilvl w:val="0"/>
          <w:numId w:val="4"/>
        </w:numPr>
        <w:spacing w:line="276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שיעורים שבועיים- </w:t>
      </w:r>
      <w:r w:rsidR="009F07A4">
        <w:rPr>
          <w:rFonts w:ascii="David" w:hAnsi="David" w:cs="David" w:hint="cs"/>
          <w:sz w:val="28"/>
          <w:szCs w:val="28"/>
          <w:rtl/>
        </w:rPr>
        <w:t xml:space="preserve">מומלץ </w:t>
      </w:r>
      <w:r w:rsidR="00D761A0">
        <w:rPr>
          <w:rFonts w:ascii="David" w:hAnsi="David" w:cs="David" w:hint="cs"/>
          <w:sz w:val="28"/>
          <w:szCs w:val="28"/>
          <w:rtl/>
        </w:rPr>
        <w:t xml:space="preserve">6-5 </w:t>
      </w:r>
      <w:r w:rsidR="002B68F8" w:rsidRPr="002B68F8">
        <w:rPr>
          <w:rFonts w:ascii="David" w:hAnsi="David" w:cs="David" w:hint="cs"/>
          <w:sz w:val="28"/>
          <w:szCs w:val="28"/>
          <w:rtl/>
        </w:rPr>
        <w:t>ש"ש</w:t>
      </w:r>
      <w:r w:rsidR="008E1B6B">
        <w:rPr>
          <w:rFonts w:ascii="David" w:hAnsi="David" w:cs="David" w:hint="cs"/>
          <w:sz w:val="28"/>
          <w:szCs w:val="28"/>
          <w:rtl/>
        </w:rPr>
        <w:t xml:space="preserve"> .</w:t>
      </w:r>
    </w:p>
    <w:p w14:paraId="23800906" w14:textId="76B39F09" w:rsidR="00B77E07" w:rsidRDefault="00B77E07" w:rsidP="002050A6">
      <w:pPr>
        <w:spacing w:line="276" w:lineRule="auto"/>
        <w:rPr>
          <w:rFonts w:ascii="David" w:hAnsi="David" w:cs="David"/>
          <w:sz w:val="28"/>
          <w:szCs w:val="28"/>
          <w:rtl/>
        </w:rPr>
      </w:pPr>
      <w:r w:rsidRPr="00323EDF">
        <w:rPr>
          <w:rFonts w:ascii="David" w:hAnsi="David" w:cs="David" w:hint="cs"/>
          <w:b/>
          <w:bCs/>
          <w:sz w:val="28"/>
          <w:szCs w:val="28"/>
          <w:u w:val="single"/>
          <w:rtl/>
        </w:rPr>
        <w:t>חומר</w:t>
      </w:r>
      <w:r w:rsidR="000425E9" w:rsidRPr="00323EDF">
        <w:rPr>
          <w:rFonts w:ascii="David" w:hAnsi="David" w:cs="David" w:hint="cs"/>
          <w:b/>
          <w:bCs/>
          <w:sz w:val="28"/>
          <w:szCs w:val="28"/>
          <w:u w:val="single"/>
          <w:rtl/>
        </w:rPr>
        <w:t>י הלימוד וההרחבה</w:t>
      </w:r>
      <w:r w:rsidR="000425E9">
        <w:rPr>
          <w:rFonts w:ascii="David" w:hAnsi="David" w:cs="David" w:hint="cs"/>
          <w:sz w:val="28"/>
          <w:szCs w:val="28"/>
          <w:rtl/>
        </w:rPr>
        <w:t xml:space="preserve">: ניתן להעזר בספר ההכנה לבגרות </w:t>
      </w:r>
      <w:r w:rsidR="00462EF1">
        <w:rPr>
          <w:rFonts w:ascii="David" w:hAnsi="David" w:cs="David" w:hint="cs"/>
          <w:sz w:val="28"/>
          <w:szCs w:val="28"/>
          <w:rtl/>
        </w:rPr>
        <w:t>מאת</w:t>
      </w:r>
      <w:r w:rsidR="000425E9">
        <w:rPr>
          <w:rFonts w:ascii="David" w:hAnsi="David" w:cs="David" w:hint="cs"/>
          <w:sz w:val="28"/>
          <w:szCs w:val="28"/>
          <w:rtl/>
        </w:rPr>
        <w:t xml:space="preserve"> פלורה ויניצקי </w:t>
      </w:r>
      <w:r w:rsidR="00462EF1">
        <w:rPr>
          <w:rFonts w:ascii="David" w:hAnsi="David" w:cs="David" w:hint="cs"/>
          <w:sz w:val="28"/>
          <w:szCs w:val="28"/>
          <w:rtl/>
        </w:rPr>
        <w:t xml:space="preserve"> בהוצאת רכס</w:t>
      </w:r>
      <w:r w:rsidR="002050A6">
        <w:rPr>
          <w:rFonts w:ascii="David" w:hAnsi="David" w:cs="David" w:hint="cs"/>
          <w:sz w:val="28"/>
          <w:szCs w:val="28"/>
          <w:rtl/>
        </w:rPr>
        <w:t>.</w:t>
      </w:r>
      <w:r w:rsidR="009F07A4">
        <w:rPr>
          <w:rFonts w:ascii="David" w:hAnsi="David" w:cs="David" w:hint="cs"/>
          <w:sz w:val="28"/>
          <w:szCs w:val="28"/>
          <w:rtl/>
        </w:rPr>
        <w:t xml:space="preserve"> בספרי ההכנה לבגרות של אלי לוי</w:t>
      </w:r>
      <w:r w:rsidR="002C64C1">
        <w:rPr>
          <w:rFonts w:ascii="David" w:hAnsi="David" w:cs="David" w:hint="cs"/>
          <w:sz w:val="28"/>
          <w:szCs w:val="28"/>
          <w:rtl/>
        </w:rPr>
        <w:t xml:space="preserve"> בהוצאה עצמית,</w:t>
      </w:r>
      <w:r w:rsidR="009F07A4">
        <w:rPr>
          <w:rFonts w:ascii="David" w:hAnsi="David" w:cs="David" w:hint="cs"/>
          <w:sz w:val="28"/>
          <w:szCs w:val="28"/>
          <w:rtl/>
        </w:rPr>
        <w:t xml:space="preserve"> ועוד. </w:t>
      </w:r>
    </w:p>
    <w:p w14:paraId="01E6E4A7" w14:textId="77777777" w:rsidR="002050A6" w:rsidRDefault="002050A6" w:rsidP="002050A6">
      <w:pPr>
        <w:spacing w:line="276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מומלץ להעזר באתר מפמ"ר תנ"ך החדש</w:t>
      </w:r>
    </w:p>
    <w:p w14:paraId="11DE9A5C" w14:textId="77777777" w:rsidR="002050A6" w:rsidRPr="007D0859" w:rsidRDefault="0056611F" w:rsidP="007D0859">
      <w:pPr>
        <w:spacing w:line="276" w:lineRule="auto"/>
        <w:rPr>
          <w:rFonts w:ascii="David" w:hAnsi="David" w:cs="David"/>
          <w:sz w:val="36"/>
          <w:szCs w:val="36"/>
          <w:rtl/>
        </w:rPr>
      </w:pPr>
      <w:hyperlink r:id="rId9" w:history="1">
        <w:r w:rsidR="007D0859" w:rsidRPr="007D0859">
          <w:rPr>
            <w:rStyle w:val="Hyperlink"/>
            <w:rFonts w:ascii="David" w:hAnsi="David" w:cs="David"/>
            <w:sz w:val="36"/>
            <w:szCs w:val="36"/>
          </w:rPr>
          <w:t>https://edu.929.org.il/</w:t>
        </w:r>
      </w:hyperlink>
    </w:p>
    <w:p w14:paraId="23D47E0A" w14:textId="77777777" w:rsidR="008F495D" w:rsidRDefault="008F495D" w:rsidP="00447FD0">
      <w:pPr>
        <w:spacing w:line="276" w:lineRule="auto"/>
        <w:rPr>
          <w:rFonts w:ascii="David" w:hAnsi="David" w:cs="David"/>
          <w:sz w:val="28"/>
          <w:szCs w:val="28"/>
        </w:rPr>
      </w:pPr>
    </w:p>
    <w:sectPr w:rsidR="008F495D" w:rsidSect="0070260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5056F" w14:textId="77777777" w:rsidR="0056611F" w:rsidRDefault="0056611F" w:rsidP="0059399D">
      <w:pPr>
        <w:spacing w:after="0" w:line="240" w:lineRule="auto"/>
      </w:pPr>
      <w:r>
        <w:separator/>
      </w:r>
    </w:p>
  </w:endnote>
  <w:endnote w:type="continuationSeparator" w:id="0">
    <w:p w14:paraId="41DD1C06" w14:textId="77777777" w:rsidR="0056611F" w:rsidRDefault="0056611F" w:rsidP="0059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663465852"/>
      <w:docPartObj>
        <w:docPartGallery w:val="Page Numbers (Bottom of Page)"/>
        <w:docPartUnique/>
      </w:docPartObj>
    </w:sdtPr>
    <w:sdtEndPr/>
    <w:sdtContent>
      <w:p w14:paraId="6263AB9F" w14:textId="77777777" w:rsidR="0059399D" w:rsidRDefault="005939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4B8" w:rsidRPr="000754B8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24BBE82D" w14:textId="77777777" w:rsidR="0059399D" w:rsidRDefault="005939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3A5E0" w14:textId="77777777" w:rsidR="0056611F" w:rsidRDefault="0056611F" w:rsidP="0059399D">
      <w:pPr>
        <w:spacing w:after="0" w:line="240" w:lineRule="auto"/>
      </w:pPr>
      <w:r>
        <w:separator/>
      </w:r>
    </w:p>
  </w:footnote>
  <w:footnote w:type="continuationSeparator" w:id="0">
    <w:p w14:paraId="1E33F5DA" w14:textId="77777777" w:rsidR="0056611F" w:rsidRDefault="0056611F" w:rsidP="0059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FF3B8" w14:textId="77777777" w:rsidR="0059399D" w:rsidRDefault="0059399D">
    <w:pPr>
      <w:pStyle w:val="a5"/>
    </w:pPr>
    <w:r>
      <w:rPr>
        <w:rtl/>
      </w:rPr>
      <w:tab/>
    </w:r>
    <w:r>
      <w:rPr>
        <w:rtl/>
      </w:rPr>
      <w:tab/>
    </w:r>
    <w:r>
      <w:rPr>
        <w:rFonts w:hint="cs"/>
        <w:rtl/>
      </w:rPr>
      <w:t>תכנית לימודים חדשה</w:t>
    </w:r>
  </w:p>
  <w:p w14:paraId="4BC59CD4" w14:textId="77777777" w:rsidR="0059399D" w:rsidRDefault="005939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980691"/>
    <w:multiLevelType w:val="hybridMultilevel"/>
    <w:tmpl w:val="2C760E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CC83BBB"/>
    <w:multiLevelType w:val="hybridMultilevel"/>
    <w:tmpl w:val="B14A1B2A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D2867EA"/>
    <w:multiLevelType w:val="hybridMultilevel"/>
    <w:tmpl w:val="7764AC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279FE"/>
    <w:multiLevelType w:val="hybridMultilevel"/>
    <w:tmpl w:val="B640609C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5E"/>
    <w:rsid w:val="00005B41"/>
    <w:rsid w:val="00006FFE"/>
    <w:rsid w:val="00010E4A"/>
    <w:rsid w:val="00023FF6"/>
    <w:rsid w:val="000301C7"/>
    <w:rsid w:val="00031A48"/>
    <w:rsid w:val="000425E9"/>
    <w:rsid w:val="00054F16"/>
    <w:rsid w:val="000754B8"/>
    <w:rsid w:val="0009151D"/>
    <w:rsid w:val="00093DBD"/>
    <w:rsid w:val="000B70FF"/>
    <w:rsid w:val="000E01C6"/>
    <w:rsid w:val="000E236C"/>
    <w:rsid w:val="000F2894"/>
    <w:rsid w:val="000F2C71"/>
    <w:rsid w:val="00103E5E"/>
    <w:rsid w:val="001072BC"/>
    <w:rsid w:val="001108F2"/>
    <w:rsid w:val="00125415"/>
    <w:rsid w:val="001417F7"/>
    <w:rsid w:val="0015172C"/>
    <w:rsid w:val="001776AE"/>
    <w:rsid w:val="001A58A3"/>
    <w:rsid w:val="001A5EB1"/>
    <w:rsid w:val="001A6936"/>
    <w:rsid w:val="001C5EA6"/>
    <w:rsid w:val="001E05DC"/>
    <w:rsid w:val="001E293B"/>
    <w:rsid w:val="00203A73"/>
    <w:rsid w:val="002050A6"/>
    <w:rsid w:val="0021547C"/>
    <w:rsid w:val="00253748"/>
    <w:rsid w:val="0026444E"/>
    <w:rsid w:val="002715C7"/>
    <w:rsid w:val="002811E3"/>
    <w:rsid w:val="0028415F"/>
    <w:rsid w:val="00294F40"/>
    <w:rsid w:val="002953DA"/>
    <w:rsid w:val="002A2B2B"/>
    <w:rsid w:val="002B1357"/>
    <w:rsid w:val="002B4FC5"/>
    <w:rsid w:val="002B68F8"/>
    <w:rsid w:val="002C64C1"/>
    <w:rsid w:val="002D03A8"/>
    <w:rsid w:val="002D04E0"/>
    <w:rsid w:val="002D2D24"/>
    <w:rsid w:val="002D4C8A"/>
    <w:rsid w:val="002E22E9"/>
    <w:rsid w:val="002E68EB"/>
    <w:rsid w:val="002E7AF9"/>
    <w:rsid w:val="002F3547"/>
    <w:rsid w:val="002F3685"/>
    <w:rsid w:val="00305B52"/>
    <w:rsid w:val="00323EDF"/>
    <w:rsid w:val="00327B56"/>
    <w:rsid w:val="00332771"/>
    <w:rsid w:val="0033303A"/>
    <w:rsid w:val="0034134D"/>
    <w:rsid w:val="00352A93"/>
    <w:rsid w:val="0036105D"/>
    <w:rsid w:val="00366362"/>
    <w:rsid w:val="003829C8"/>
    <w:rsid w:val="003854E3"/>
    <w:rsid w:val="00395D6D"/>
    <w:rsid w:val="003F142B"/>
    <w:rsid w:val="0042074A"/>
    <w:rsid w:val="00447FD0"/>
    <w:rsid w:val="00462EF1"/>
    <w:rsid w:val="00465932"/>
    <w:rsid w:val="00493DE0"/>
    <w:rsid w:val="004B4FCA"/>
    <w:rsid w:val="004D1FC4"/>
    <w:rsid w:val="004D2253"/>
    <w:rsid w:val="004E5E99"/>
    <w:rsid w:val="004E63B4"/>
    <w:rsid w:val="004E6A42"/>
    <w:rsid w:val="004F6CA9"/>
    <w:rsid w:val="00501904"/>
    <w:rsid w:val="0050297D"/>
    <w:rsid w:val="00504F4E"/>
    <w:rsid w:val="00515503"/>
    <w:rsid w:val="0052432D"/>
    <w:rsid w:val="00542878"/>
    <w:rsid w:val="0056611F"/>
    <w:rsid w:val="00574E4D"/>
    <w:rsid w:val="00575F77"/>
    <w:rsid w:val="00581D3C"/>
    <w:rsid w:val="0059399D"/>
    <w:rsid w:val="005B160B"/>
    <w:rsid w:val="005C53A9"/>
    <w:rsid w:val="005C6E3D"/>
    <w:rsid w:val="005D2FD5"/>
    <w:rsid w:val="005D5FDD"/>
    <w:rsid w:val="005D637B"/>
    <w:rsid w:val="005F29D6"/>
    <w:rsid w:val="005F3295"/>
    <w:rsid w:val="005F37E1"/>
    <w:rsid w:val="006020D4"/>
    <w:rsid w:val="006202FE"/>
    <w:rsid w:val="00621A5E"/>
    <w:rsid w:val="00651409"/>
    <w:rsid w:val="0065258D"/>
    <w:rsid w:val="00663A9F"/>
    <w:rsid w:val="00684D48"/>
    <w:rsid w:val="00685FF6"/>
    <w:rsid w:val="006A1243"/>
    <w:rsid w:val="006A34C9"/>
    <w:rsid w:val="006A4E3B"/>
    <w:rsid w:val="006B3B85"/>
    <w:rsid w:val="006C2702"/>
    <w:rsid w:val="006C3EDE"/>
    <w:rsid w:val="006D7B55"/>
    <w:rsid w:val="006F16F9"/>
    <w:rsid w:val="006F205E"/>
    <w:rsid w:val="006F5F2B"/>
    <w:rsid w:val="00702605"/>
    <w:rsid w:val="007159F9"/>
    <w:rsid w:val="007164A8"/>
    <w:rsid w:val="00732DD7"/>
    <w:rsid w:val="00735137"/>
    <w:rsid w:val="0074390C"/>
    <w:rsid w:val="00745771"/>
    <w:rsid w:val="007462A9"/>
    <w:rsid w:val="007623D5"/>
    <w:rsid w:val="00763988"/>
    <w:rsid w:val="00783979"/>
    <w:rsid w:val="007908DF"/>
    <w:rsid w:val="007B34B9"/>
    <w:rsid w:val="007C1FBB"/>
    <w:rsid w:val="007C471B"/>
    <w:rsid w:val="007D0859"/>
    <w:rsid w:val="007F3A8C"/>
    <w:rsid w:val="007F7D90"/>
    <w:rsid w:val="00825EAF"/>
    <w:rsid w:val="00830210"/>
    <w:rsid w:val="008333E9"/>
    <w:rsid w:val="00846BAD"/>
    <w:rsid w:val="00873514"/>
    <w:rsid w:val="00881A40"/>
    <w:rsid w:val="0088482B"/>
    <w:rsid w:val="008A2B52"/>
    <w:rsid w:val="008B2FAC"/>
    <w:rsid w:val="008B396A"/>
    <w:rsid w:val="008C2556"/>
    <w:rsid w:val="008D7C8C"/>
    <w:rsid w:val="008E1B6B"/>
    <w:rsid w:val="008F495D"/>
    <w:rsid w:val="00952261"/>
    <w:rsid w:val="009674C8"/>
    <w:rsid w:val="00981E3E"/>
    <w:rsid w:val="009845A3"/>
    <w:rsid w:val="0099276D"/>
    <w:rsid w:val="009A6176"/>
    <w:rsid w:val="009D54C9"/>
    <w:rsid w:val="009E3966"/>
    <w:rsid w:val="009F07A4"/>
    <w:rsid w:val="00A03C7C"/>
    <w:rsid w:val="00A21386"/>
    <w:rsid w:val="00A237F5"/>
    <w:rsid w:val="00A3620C"/>
    <w:rsid w:val="00A55C90"/>
    <w:rsid w:val="00A64320"/>
    <w:rsid w:val="00A65BEA"/>
    <w:rsid w:val="00A712D2"/>
    <w:rsid w:val="00A91F16"/>
    <w:rsid w:val="00A95EB4"/>
    <w:rsid w:val="00AA66AF"/>
    <w:rsid w:val="00AC3E9B"/>
    <w:rsid w:val="00AD7B0F"/>
    <w:rsid w:val="00AE32ED"/>
    <w:rsid w:val="00B001D8"/>
    <w:rsid w:val="00B26768"/>
    <w:rsid w:val="00B27A95"/>
    <w:rsid w:val="00B64265"/>
    <w:rsid w:val="00B762FD"/>
    <w:rsid w:val="00B77E07"/>
    <w:rsid w:val="00BB25AD"/>
    <w:rsid w:val="00BB2EB8"/>
    <w:rsid w:val="00BC200F"/>
    <w:rsid w:val="00BD3801"/>
    <w:rsid w:val="00BF3556"/>
    <w:rsid w:val="00BF42B1"/>
    <w:rsid w:val="00BF5CBD"/>
    <w:rsid w:val="00BF7733"/>
    <w:rsid w:val="00C07CEC"/>
    <w:rsid w:val="00C406D3"/>
    <w:rsid w:val="00C47ECA"/>
    <w:rsid w:val="00C55F2A"/>
    <w:rsid w:val="00C62EFE"/>
    <w:rsid w:val="00C81698"/>
    <w:rsid w:val="00C81D12"/>
    <w:rsid w:val="00C91315"/>
    <w:rsid w:val="00CA7ACA"/>
    <w:rsid w:val="00CB675E"/>
    <w:rsid w:val="00CC1B9D"/>
    <w:rsid w:val="00CC569E"/>
    <w:rsid w:val="00CD5BC3"/>
    <w:rsid w:val="00CF71BC"/>
    <w:rsid w:val="00D00803"/>
    <w:rsid w:val="00D02780"/>
    <w:rsid w:val="00D1429C"/>
    <w:rsid w:val="00D1558C"/>
    <w:rsid w:val="00D17C93"/>
    <w:rsid w:val="00D4076E"/>
    <w:rsid w:val="00D5611D"/>
    <w:rsid w:val="00D572A8"/>
    <w:rsid w:val="00D65874"/>
    <w:rsid w:val="00D756E4"/>
    <w:rsid w:val="00D761A0"/>
    <w:rsid w:val="00DA46F1"/>
    <w:rsid w:val="00DA4737"/>
    <w:rsid w:val="00DB059A"/>
    <w:rsid w:val="00DC1356"/>
    <w:rsid w:val="00DD47E4"/>
    <w:rsid w:val="00E030D0"/>
    <w:rsid w:val="00E03B39"/>
    <w:rsid w:val="00E50FA2"/>
    <w:rsid w:val="00E747B8"/>
    <w:rsid w:val="00E834FA"/>
    <w:rsid w:val="00E95E70"/>
    <w:rsid w:val="00EA7408"/>
    <w:rsid w:val="00EB708A"/>
    <w:rsid w:val="00EC05F9"/>
    <w:rsid w:val="00EF5CA6"/>
    <w:rsid w:val="00F14732"/>
    <w:rsid w:val="00F34AE4"/>
    <w:rsid w:val="00F42463"/>
    <w:rsid w:val="00F44F84"/>
    <w:rsid w:val="00F76D09"/>
    <w:rsid w:val="00F9376A"/>
    <w:rsid w:val="00FB1390"/>
    <w:rsid w:val="00FC0F8D"/>
    <w:rsid w:val="00FD5775"/>
    <w:rsid w:val="00FF53B2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DE638"/>
  <w15:docId w15:val="{236AF52D-F39B-4E1E-9F3A-4E8AD752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75E"/>
    <w:pPr>
      <w:ind w:left="720"/>
      <w:contextualSpacing/>
    </w:pPr>
  </w:style>
  <w:style w:type="table" w:styleId="a4">
    <w:name w:val="Table Grid"/>
    <w:basedOn w:val="a1"/>
    <w:uiPriority w:val="39"/>
    <w:rsid w:val="00501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9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9399D"/>
  </w:style>
  <w:style w:type="paragraph" w:styleId="a7">
    <w:name w:val="footer"/>
    <w:basedOn w:val="a"/>
    <w:link w:val="a8"/>
    <w:uiPriority w:val="99"/>
    <w:unhideWhenUsed/>
    <w:rsid w:val="0059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9399D"/>
  </w:style>
  <w:style w:type="character" w:styleId="Hyperlink">
    <w:name w:val="Hyperlink"/>
    <w:basedOn w:val="a0"/>
    <w:uiPriority w:val="99"/>
    <w:unhideWhenUsed/>
    <w:rsid w:val="00B77E07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B77E07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A237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237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.929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B020-59E4-4BD7-B65F-57901B80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מירם דביר</dc:creator>
  <cp:lastModifiedBy>גיוסים  משאבי אנוש</cp:lastModifiedBy>
  <cp:revision>2</cp:revision>
  <dcterms:created xsi:type="dcterms:W3CDTF">2022-08-24T08:42:00Z</dcterms:created>
  <dcterms:modified xsi:type="dcterms:W3CDTF">2022-08-24T08:42:00Z</dcterms:modified>
</cp:coreProperties>
</file>